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1F" w:rsidRPr="003F66FB" w:rsidRDefault="00C8481F" w:rsidP="00C8481F">
      <w:pPr>
        <w:pStyle w:val="a4"/>
        <w:keepNext/>
        <w:jc w:val="center"/>
        <w:rPr>
          <w:sz w:val="22"/>
          <w:szCs w:val="18"/>
        </w:rPr>
      </w:pPr>
      <w:r w:rsidRPr="003F66FB">
        <w:rPr>
          <w:sz w:val="22"/>
          <w:szCs w:val="18"/>
        </w:rPr>
        <w:t>ТОМСКАЯ ОБЛАСТЬ</w:t>
      </w:r>
    </w:p>
    <w:p w:rsidR="00C8481F" w:rsidRPr="003F66FB" w:rsidRDefault="00C8481F" w:rsidP="00C8481F">
      <w:pPr>
        <w:pStyle w:val="a4"/>
        <w:keepNext/>
        <w:jc w:val="center"/>
        <w:rPr>
          <w:rFonts w:ascii="Arial" w:hAnsi="Arial" w:cs="Arial"/>
          <w:sz w:val="22"/>
          <w:szCs w:val="18"/>
        </w:rPr>
      </w:pPr>
      <w:r w:rsidRPr="003F66FB">
        <w:rPr>
          <w:rFonts w:ascii="Arial" w:hAnsi="Arial" w:cs="Arial"/>
          <w:sz w:val="22"/>
          <w:szCs w:val="18"/>
        </w:rPr>
        <w:t>ТОМСКИЙ РАЙОН</w:t>
      </w:r>
    </w:p>
    <w:p w:rsidR="00C8481F" w:rsidRPr="003F66FB" w:rsidRDefault="00C8481F" w:rsidP="00C8481F">
      <w:pPr>
        <w:pStyle w:val="a4"/>
        <w:keepNext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18"/>
        </w:rPr>
      </w:pPr>
      <w:r w:rsidRPr="003F66FB">
        <w:rPr>
          <w:rFonts w:ascii="Arial" w:hAnsi="Arial" w:cs="Arial"/>
          <w:sz w:val="22"/>
          <w:szCs w:val="18"/>
        </w:rPr>
        <w:t>Муниципальное образование «К</w:t>
      </w:r>
      <w:r>
        <w:rPr>
          <w:rFonts w:ascii="Arial" w:hAnsi="Arial" w:cs="Arial"/>
          <w:sz w:val="22"/>
          <w:szCs w:val="18"/>
        </w:rPr>
        <w:t>орниловское сельское поселение»</w:t>
      </w:r>
    </w:p>
    <w:p w:rsidR="00C8481F" w:rsidRPr="003F66FB" w:rsidRDefault="00C8481F" w:rsidP="00C8481F">
      <w:pPr>
        <w:pStyle w:val="a4"/>
        <w:keepNext/>
        <w:jc w:val="center"/>
        <w:rPr>
          <w:rFonts w:ascii="Arial" w:hAnsi="Arial" w:cs="Arial"/>
          <w:bCs/>
          <w:sz w:val="22"/>
          <w:szCs w:val="18"/>
        </w:rPr>
      </w:pPr>
      <w:r w:rsidRPr="003F66FB">
        <w:rPr>
          <w:rFonts w:ascii="Arial" w:hAnsi="Arial" w:cs="Arial"/>
          <w:bCs/>
          <w:sz w:val="22"/>
          <w:szCs w:val="18"/>
        </w:rPr>
        <w:t>ИНФОРМАЦИОННЫЙ  БЮЛЛЕТЕНЬ</w:t>
      </w:r>
    </w:p>
    <w:p w:rsidR="00C8481F" w:rsidRPr="003F66FB" w:rsidRDefault="00C8481F" w:rsidP="00C8481F">
      <w:pPr>
        <w:pStyle w:val="a4"/>
        <w:keepNext/>
        <w:jc w:val="center"/>
        <w:rPr>
          <w:rFonts w:ascii="Arial" w:hAnsi="Arial" w:cs="Arial"/>
          <w:b w:val="0"/>
          <w:sz w:val="20"/>
          <w:szCs w:val="18"/>
        </w:rPr>
      </w:pPr>
      <w:r w:rsidRPr="003F66FB">
        <w:rPr>
          <w:rFonts w:ascii="Arial" w:hAnsi="Arial" w:cs="Arial"/>
          <w:sz w:val="20"/>
          <w:szCs w:val="18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:rsidR="00C8481F" w:rsidRPr="003F66FB" w:rsidRDefault="00C8481F" w:rsidP="00C8481F">
      <w:pPr>
        <w:pStyle w:val="a4"/>
        <w:keepNext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18"/>
        </w:rPr>
      </w:pPr>
      <w:r w:rsidRPr="003F66FB">
        <w:rPr>
          <w:rFonts w:ascii="Arial" w:hAnsi="Arial" w:cs="Arial"/>
          <w:sz w:val="20"/>
          <w:szCs w:val="18"/>
        </w:rPr>
        <w:t>Корниловского сельского поселения и иной официальной информации</w:t>
      </w:r>
    </w:p>
    <w:p w:rsidR="00C8481F" w:rsidRPr="003F66FB" w:rsidRDefault="00C8481F" w:rsidP="00C8481F">
      <w:pPr>
        <w:pBdr>
          <w:bottom w:val="single" w:sz="12" w:space="1" w:color="auto"/>
        </w:pBdr>
        <w:ind w:firstLine="720"/>
        <w:rPr>
          <w:rFonts w:ascii="Arial" w:hAnsi="Arial" w:cs="Arial"/>
          <w:bCs/>
          <w:sz w:val="18"/>
          <w:szCs w:val="18"/>
        </w:rPr>
      </w:pPr>
      <w:r w:rsidRPr="003F66FB">
        <w:rPr>
          <w:rFonts w:ascii="Arial" w:hAnsi="Arial" w:cs="Arial"/>
          <w:bCs/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3F66FB">
          <w:rPr>
            <w:rFonts w:ascii="Arial" w:hAnsi="Arial" w:cs="Arial"/>
            <w:bCs/>
            <w:sz w:val="18"/>
            <w:szCs w:val="18"/>
          </w:rPr>
          <w:t>2005 г</w:t>
        </w:r>
      </w:smartTag>
      <w:r w:rsidRPr="003F66FB">
        <w:rPr>
          <w:rFonts w:ascii="Arial" w:hAnsi="Arial" w:cs="Arial"/>
          <w:bCs/>
          <w:sz w:val="18"/>
          <w:szCs w:val="18"/>
        </w:rPr>
        <w:t xml:space="preserve">.                                                                      </w:t>
      </w:r>
    </w:p>
    <w:p w:rsidR="009F2975" w:rsidRPr="00C8481F" w:rsidRDefault="00C8481F" w:rsidP="00C8481F">
      <w:pPr>
        <w:jc w:val="center"/>
        <w:rPr>
          <w:b/>
          <w:sz w:val="32"/>
          <w:szCs w:val="28"/>
          <w:u w:val="single"/>
        </w:rPr>
      </w:pPr>
      <w:r w:rsidRPr="003F66FB">
        <w:rPr>
          <w:b/>
          <w:sz w:val="24"/>
        </w:rPr>
        <w:t xml:space="preserve">с. Корнилово                                   № </w:t>
      </w:r>
      <w:r w:rsidRPr="00C8481F">
        <w:rPr>
          <w:b/>
          <w:sz w:val="24"/>
        </w:rPr>
        <w:t>10</w:t>
      </w:r>
      <w:r w:rsidRPr="003F66FB">
        <w:rPr>
          <w:b/>
          <w:sz w:val="24"/>
        </w:rPr>
        <w:t xml:space="preserve">                                 от  </w:t>
      </w:r>
      <w:r>
        <w:rPr>
          <w:b/>
          <w:sz w:val="24"/>
          <w:lang w:val="en-US"/>
        </w:rPr>
        <w:t>01</w:t>
      </w:r>
      <w:r>
        <w:rPr>
          <w:b/>
          <w:sz w:val="24"/>
        </w:rPr>
        <w:t>.03</w:t>
      </w:r>
      <w:r w:rsidRPr="003F66FB">
        <w:rPr>
          <w:b/>
          <w:sz w:val="24"/>
        </w:rPr>
        <w:t>.201</w:t>
      </w:r>
      <w:r>
        <w:rPr>
          <w:b/>
          <w:sz w:val="24"/>
        </w:rPr>
        <w:t>9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СТАНОВЛЕНИЕ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</w:p>
    <w:p w:rsidR="00D00B15" w:rsidRPr="00D00B15" w:rsidRDefault="00212032" w:rsidP="00450810">
      <w:pPr>
        <w:rPr>
          <w:sz w:val="22"/>
          <w:szCs w:val="22"/>
        </w:rPr>
      </w:pPr>
      <w:r w:rsidRPr="00D00B15">
        <w:rPr>
          <w:sz w:val="22"/>
          <w:szCs w:val="22"/>
        </w:rPr>
        <w:t xml:space="preserve">с. Корнилово                </w:t>
      </w:r>
      <w:r w:rsidR="00B3776F">
        <w:rPr>
          <w:sz w:val="22"/>
          <w:szCs w:val="22"/>
        </w:rPr>
        <w:t xml:space="preserve"> </w:t>
      </w:r>
      <w:r w:rsidR="0065366D">
        <w:rPr>
          <w:sz w:val="22"/>
          <w:szCs w:val="22"/>
        </w:rPr>
        <w:t xml:space="preserve">                                    </w:t>
      </w:r>
      <w:r w:rsidR="00B3776F">
        <w:rPr>
          <w:sz w:val="22"/>
          <w:szCs w:val="22"/>
        </w:rPr>
        <w:t xml:space="preserve">  №</w:t>
      </w:r>
      <w:r w:rsidR="00450810">
        <w:rPr>
          <w:sz w:val="22"/>
          <w:szCs w:val="22"/>
        </w:rPr>
        <w:t xml:space="preserve"> </w:t>
      </w:r>
      <w:r w:rsidR="00C8481F">
        <w:rPr>
          <w:sz w:val="22"/>
          <w:szCs w:val="22"/>
        </w:rPr>
        <w:t xml:space="preserve"> 51</w:t>
      </w:r>
      <w:r w:rsidR="0087622F">
        <w:rPr>
          <w:sz w:val="22"/>
          <w:szCs w:val="22"/>
        </w:rPr>
        <w:t xml:space="preserve">                             </w:t>
      </w:r>
      <w:r w:rsidR="00820A60">
        <w:rPr>
          <w:sz w:val="22"/>
          <w:szCs w:val="22"/>
        </w:rPr>
        <w:t>«</w:t>
      </w:r>
      <w:r w:rsidR="00C8481F">
        <w:rPr>
          <w:sz w:val="22"/>
          <w:szCs w:val="22"/>
        </w:rPr>
        <w:t xml:space="preserve"> 26 </w:t>
      </w:r>
      <w:r w:rsidR="00820A60">
        <w:rPr>
          <w:sz w:val="22"/>
          <w:szCs w:val="22"/>
        </w:rPr>
        <w:t xml:space="preserve">»  </w:t>
      </w:r>
      <w:r w:rsidR="00C8481F">
        <w:rPr>
          <w:sz w:val="22"/>
          <w:szCs w:val="22"/>
        </w:rPr>
        <w:t>февраля</w:t>
      </w:r>
      <w:r w:rsidR="00450810" w:rsidRPr="00450810">
        <w:rPr>
          <w:sz w:val="22"/>
          <w:szCs w:val="22"/>
        </w:rPr>
        <w:t xml:space="preserve">  </w:t>
      </w:r>
      <w:r w:rsidR="00820A60">
        <w:rPr>
          <w:sz w:val="22"/>
          <w:szCs w:val="22"/>
        </w:rPr>
        <w:t xml:space="preserve"> 201</w:t>
      </w:r>
      <w:r w:rsidR="009F2975">
        <w:rPr>
          <w:sz w:val="22"/>
          <w:szCs w:val="22"/>
        </w:rPr>
        <w:t>9</w:t>
      </w:r>
      <w:r w:rsidR="003802D7">
        <w:rPr>
          <w:sz w:val="22"/>
          <w:szCs w:val="22"/>
        </w:rPr>
        <w:t xml:space="preserve"> </w:t>
      </w:r>
      <w:r w:rsidR="00820A60" w:rsidRPr="00D00B15">
        <w:rPr>
          <w:sz w:val="22"/>
          <w:szCs w:val="22"/>
        </w:rPr>
        <w:t>г</w:t>
      </w:r>
      <w:r w:rsidRPr="00D00B15">
        <w:rPr>
          <w:sz w:val="22"/>
          <w:szCs w:val="22"/>
        </w:rPr>
        <w:t>.</w:t>
      </w:r>
    </w:p>
    <w:p w:rsidR="0087622F" w:rsidRPr="003802D7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О проведении аукциона на право заключения </w:t>
      </w:r>
    </w:p>
    <w:p w:rsidR="0087622F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договора </w:t>
      </w:r>
      <w:r>
        <w:rPr>
          <w:b/>
          <w:sz w:val="22"/>
          <w:szCs w:val="22"/>
        </w:rPr>
        <w:t>аренды</w:t>
      </w:r>
      <w:r w:rsidRPr="003802D7">
        <w:rPr>
          <w:b/>
          <w:sz w:val="22"/>
          <w:szCs w:val="22"/>
        </w:rPr>
        <w:t xml:space="preserve"> земельн</w:t>
      </w:r>
      <w:r>
        <w:rPr>
          <w:b/>
          <w:sz w:val="22"/>
          <w:szCs w:val="22"/>
        </w:rPr>
        <w:t>ого</w:t>
      </w:r>
      <w:r w:rsidRPr="003802D7">
        <w:rPr>
          <w:b/>
          <w:sz w:val="22"/>
          <w:szCs w:val="22"/>
        </w:rPr>
        <w:t xml:space="preserve"> участк</w:t>
      </w:r>
      <w:r>
        <w:rPr>
          <w:b/>
          <w:sz w:val="22"/>
          <w:szCs w:val="22"/>
        </w:rPr>
        <w:t>а</w:t>
      </w:r>
      <w:r w:rsidR="00450810">
        <w:rPr>
          <w:b/>
          <w:sz w:val="22"/>
          <w:szCs w:val="22"/>
        </w:rPr>
        <w:t xml:space="preserve"> </w:t>
      </w:r>
      <w:r w:rsidRPr="003802D7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 </w:t>
      </w:r>
      <w:r w:rsidRPr="003802D7">
        <w:rPr>
          <w:b/>
          <w:sz w:val="22"/>
          <w:szCs w:val="22"/>
        </w:rPr>
        <w:t>с. Корнилово</w:t>
      </w:r>
      <w:r>
        <w:rPr>
          <w:b/>
          <w:sz w:val="22"/>
          <w:szCs w:val="22"/>
        </w:rPr>
        <w:t xml:space="preserve"> </w:t>
      </w:r>
    </w:p>
    <w:p w:rsidR="0087622F" w:rsidRPr="003802D7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для </w:t>
      </w:r>
      <w:r>
        <w:rPr>
          <w:b/>
          <w:sz w:val="22"/>
          <w:szCs w:val="22"/>
        </w:rPr>
        <w:t>малоэтажной жилой застройки (</w:t>
      </w:r>
      <w:r w:rsidRPr="003802D7">
        <w:rPr>
          <w:b/>
          <w:sz w:val="22"/>
          <w:szCs w:val="22"/>
        </w:rPr>
        <w:t>индивидуального жилищного строительства</w:t>
      </w:r>
      <w:r>
        <w:rPr>
          <w:b/>
          <w:sz w:val="22"/>
          <w:szCs w:val="22"/>
        </w:rPr>
        <w:t>)</w:t>
      </w:r>
    </w:p>
    <w:p w:rsidR="0087622F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</w:p>
    <w:p w:rsidR="001045A2" w:rsidRPr="00D00B15" w:rsidRDefault="00212032" w:rsidP="0087622F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  <w:r w:rsidRPr="00D00B15">
        <w:rPr>
          <w:sz w:val="22"/>
          <w:szCs w:val="22"/>
        </w:rPr>
        <w:t>Рассмотрев представленные документы</w:t>
      </w:r>
      <w:r w:rsidR="001B6C94">
        <w:rPr>
          <w:sz w:val="22"/>
          <w:szCs w:val="22"/>
        </w:rPr>
        <w:t>, в соответствии с</w:t>
      </w:r>
      <w:r w:rsidR="0065366D">
        <w:rPr>
          <w:sz w:val="22"/>
          <w:szCs w:val="22"/>
        </w:rPr>
        <w:t>о</w:t>
      </w:r>
      <w:r w:rsidR="001B6C94">
        <w:rPr>
          <w:sz w:val="22"/>
          <w:szCs w:val="22"/>
        </w:rPr>
        <w:t xml:space="preserve"> статьями</w:t>
      </w:r>
      <w:r w:rsidR="003D5317" w:rsidRPr="00D00B15">
        <w:rPr>
          <w:sz w:val="22"/>
          <w:szCs w:val="22"/>
        </w:rPr>
        <w:t xml:space="preserve"> 3</w:t>
      </w:r>
      <w:r w:rsidR="00DD2770">
        <w:rPr>
          <w:sz w:val="22"/>
          <w:szCs w:val="22"/>
        </w:rPr>
        <w:t>9</w:t>
      </w:r>
      <w:r w:rsidR="003D5317"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="003D5317" w:rsidRPr="00D00B15">
        <w:rPr>
          <w:sz w:val="22"/>
          <w:szCs w:val="22"/>
        </w:rPr>
        <w:t>1</w:t>
      </w:r>
      <w:r w:rsidR="001B6C94">
        <w:rPr>
          <w:sz w:val="22"/>
          <w:szCs w:val="22"/>
        </w:rPr>
        <w:t>, 39.12</w:t>
      </w:r>
      <w:r w:rsidR="003D5317" w:rsidRPr="00D00B15">
        <w:rPr>
          <w:sz w:val="22"/>
          <w:szCs w:val="22"/>
        </w:rPr>
        <w:t xml:space="preserve"> Земельного кодекса РФ</w:t>
      </w:r>
    </w:p>
    <w:p w:rsidR="001045A2" w:rsidRPr="0087622F" w:rsidRDefault="001045A2" w:rsidP="0087622F">
      <w:pPr>
        <w:pStyle w:val="a3"/>
        <w:tabs>
          <w:tab w:val="clear" w:pos="6804"/>
        </w:tabs>
        <w:spacing w:before="0"/>
        <w:jc w:val="both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 О С Т А Н О В Л Я Ю:</w:t>
      </w:r>
    </w:p>
    <w:p w:rsidR="00C229BF" w:rsidRPr="00D00B15" w:rsidRDefault="00572C1C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</w:t>
      </w:r>
      <w:r w:rsidR="003D5317" w:rsidRPr="00D00B15">
        <w:rPr>
          <w:color w:val="000000"/>
          <w:sz w:val="22"/>
          <w:szCs w:val="22"/>
        </w:rPr>
        <w:t xml:space="preserve">Выставить на открытый по составу участников и </w:t>
      </w:r>
      <w:r w:rsidR="00823100" w:rsidRPr="00D00B15">
        <w:rPr>
          <w:color w:val="000000"/>
          <w:sz w:val="22"/>
          <w:szCs w:val="22"/>
        </w:rPr>
        <w:t xml:space="preserve">по форме </w:t>
      </w:r>
      <w:r w:rsidR="003D5317" w:rsidRPr="00D00B15">
        <w:rPr>
          <w:color w:val="000000"/>
          <w:sz w:val="22"/>
          <w:szCs w:val="22"/>
        </w:rPr>
        <w:t>подач</w:t>
      </w:r>
      <w:r w:rsidR="00823100" w:rsidRPr="00D00B15">
        <w:rPr>
          <w:color w:val="000000"/>
          <w:sz w:val="22"/>
          <w:szCs w:val="22"/>
        </w:rPr>
        <w:t>и</w:t>
      </w:r>
      <w:r w:rsidR="0065366D">
        <w:rPr>
          <w:color w:val="000000"/>
          <w:sz w:val="22"/>
          <w:szCs w:val="22"/>
        </w:rPr>
        <w:t xml:space="preserve"> </w:t>
      </w:r>
      <w:r w:rsidR="00823100" w:rsidRPr="00D00B15">
        <w:rPr>
          <w:color w:val="000000"/>
          <w:sz w:val="22"/>
          <w:szCs w:val="22"/>
        </w:rPr>
        <w:t>заявок</w:t>
      </w:r>
      <w:r w:rsidR="003D5317" w:rsidRPr="00D00B15">
        <w:rPr>
          <w:color w:val="000000"/>
          <w:sz w:val="22"/>
          <w:szCs w:val="22"/>
        </w:rPr>
        <w:t xml:space="preserve"> аукцион </w:t>
      </w:r>
      <w:r w:rsidR="00EE017C">
        <w:rPr>
          <w:color w:val="000000"/>
          <w:sz w:val="22"/>
          <w:szCs w:val="22"/>
        </w:rPr>
        <w:t xml:space="preserve">на право заключения договора аренды </w:t>
      </w:r>
      <w:r w:rsidR="00C70966">
        <w:rPr>
          <w:color w:val="000000"/>
          <w:sz w:val="22"/>
          <w:szCs w:val="22"/>
        </w:rPr>
        <w:t xml:space="preserve"> </w:t>
      </w:r>
      <w:r w:rsidR="0087622F">
        <w:rPr>
          <w:color w:val="000000"/>
          <w:sz w:val="22"/>
          <w:szCs w:val="22"/>
        </w:rPr>
        <w:t xml:space="preserve">1 </w:t>
      </w:r>
      <w:r w:rsidR="00C70966">
        <w:rPr>
          <w:color w:val="000000"/>
          <w:sz w:val="22"/>
          <w:szCs w:val="22"/>
        </w:rPr>
        <w:t>(</w:t>
      </w:r>
      <w:r w:rsidR="0087622F">
        <w:rPr>
          <w:color w:val="000000"/>
          <w:sz w:val="22"/>
          <w:szCs w:val="22"/>
        </w:rPr>
        <w:t>одного</w:t>
      </w:r>
      <w:r w:rsidR="000D6CF8">
        <w:rPr>
          <w:color w:val="000000"/>
          <w:sz w:val="22"/>
          <w:szCs w:val="22"/>
        </w:rPr>
        <w:t>)</w:t>
      </w:r>
      <w:r w:rsidR="0087622F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з</w:t>
      </w:r>
      <w:r w:rsidR="00C70966">
        <w:rPr>
          <w:color w:val="000000"/>
          <w:sz w:val="22"/>
          <w:szCs w:val="22"/>
        </w:rPr>
        <w:t>емельн</w:t>
      </w:r>
      <w:r w:rsidR="0087622F">
        <w:rPr>
          <w:color w:val="000000"/>
          <w:sz w:val="22"/>
          <w:szCs w:val="22"/>
        </w:rPr>
        <w:t>ого</w:t>
      </w:r>
      <w:r w:rsidR="00C70966">
        <w:rPr>
          <w:color w:val="000000"/>
          <w:sz w:val="22"/>
          <w:szCs w:val="22"/>
        </w:rPr>
        <w:t xml:space="preserve"> участк</w:t>
      </w:r>
      <w:r w:rsidR="0087622F">
        <w:rPr>
          <w:color w:val="000000"/>
          <w:sz w:val="22"/>
          <w:szCs w:val="22"/>
        </w:rPr>
        <w:t>а</w:t>
      </w:r>
      <w:r w:rsidR="00C70966">
        <w:rPr>
          <w:color w:val="000000"/>
          <w:sz w:val="22"/>
          <w:szCs w:val="22"/>
        </w:rPr>
        <w:t xml:space="preserve"> (далее лот</w:t>
      </w:r>
      <w:r w:rsidR="0087622F">
        <w:rPr>
          <w:color w:val="000000"/>
          <w:sz w:val="22"/>
          <w:szCs w:val="22"/>
        </w:rPr>
        <w:t>а</w:t>
      </w:r>
      <w:r w:rsidR="007847D5" w:rsidRPr="00D00B15">
        <w:rPr>
          <w:color w:val="000000"/>
          <w:sz w:val="22"/>
          <w:szCs w:val="22"/>
        </w:rPr>
        <w:t>)</w:t>
      </w:r>
      <w:r w:rsidR="0065366D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из земель н</w:t>
      </w:r>
      <w:r w:rsidR="00C70966">
        <w:rPr>
          <w:color w:val="000000"/>
          <w:sz w:val="22"/>
          <w:szCs w:val="22"/>
        </w:rPr>
        <w:t>аселенных пунктов, расположенн</w:t>
      </w:r>
      <w:r w:rsidR="0065366D">
        <w:rPr>
          <w:color w:val="000000"/>
          <w:sz w:val="22"/>
          <w:szCs w:val="22"/>
        </w:rPr>
        <w:t xml:space="preserve">ых </w:t>
      </w:r>
      <w:r w:rsidR="00212032" w:rsidRPr="00D00B15">
        <w:rPr>
          <w:color w:val="000000"/>
          <w:sz w:val="22"/>
          <w:szCs w:val="22"/>
        </w:rPr>
        <w:t>в с. Корнилово</w:t>
      </w:r>
      <w:r w:rsidR="00C114D4">
        <w:rPr>
          <w:color w:val="000000"/>
          <w:sz w:val="22"/>
          <w:szCs w:val="22"/>
        </w:rPr>
        <w:t xml:space="preserve"> </w:t>
      </w:r>
      <w:r w:rsidR="003D4E4B" w:rsidRPr="00D00B15">
        <w:rPr>
          <w:color w:val="000000"/>
          <w:sz w:val="22"/>
          <w:szCs w:val="22"/>
        </w:rPr>
        <w:t>по перечню, согласно приложению</w:t>
      </w:r>
      <w:r w:rsidR="003A7635" w:rsidRPr="00D00B15">
        <w:rPr>
          <w:color w:val="000000"/>
          <w:sz w:val="22"/>
          <w:szCs w:val="22"/>
        </w:rPr>
        <w:t xml:space="preserve"> 1</w:t>
      </w:r>
      <w:r w:rsidR="00031EC9" w:rsidRPr="00D00B15">
        <w:rPr>
          <w:color w:val="000000"/>
          <w:sz w:val="22"/>
          <w:szCs w:val="22"/>
        </w:rPr>
        <w:t>.</w:t>
      </w:r>
    </w:p>
    <w:p w:rsidR="00A71DF9" w:rsidRPr="0087622F" w:rsidRDefault="00A71DF9" w:rsidP="0087622F">
      <w:pPr>
        <w:pStyle w:val="a3"/>
        <w:tabs>
          <w:tab w:val="clear" w:pos="6804"/>
          <w:tab w:val="right" w:pos="9072"/>
        </w:tabs>
        <w:spacing w:before="0"/>
        <w:jc w:val="both"/>
        <w:rPr>
          <w:sz w:val="22"/>
          <w:szCs w:val="22"/>
        </w:rPr>
      </w:pPr>
      <w:r w:rsidRPr="00D00B15">
        <w:rPr>
          <w:color w:val="000000"/>
          <w:sz w:val="22"/>
          <w:szCs w:val="22"/>
        </w:rPr>
        <w:t>Разрешенное использование</w:t>
      </w:r>
      <w:r w:rsidR="0087622F">
        <w:rPr>
          <w:color w:val="000000"/>
          <w:sz w:val="22"/>
          <w:szCs w:val="22"/>
        </w:rPr>
        <w:t xml:space="preserve"> </w:t>
      </w:r>
      <w:r w:rsidR="00C70966">
        <w:rPr>
          <w:color w:val="000000"/>
          <w:sz w:val="22"/>
          <w:szCs w:val="22"/>
        </w:rPr>
        <w:t>земельн</w:t>
      </w:r>
      <w:r w:rsidR="0087622F">
        <w:rPr>
          <w:color w:val="000000"/>
          <w:sz w:val="22"/>
          <w:szCs w:val="22"/>
        </w:rPr>
        <w:t>ого</w:t>
      </w:r>
      <w:r w:rsidR="00C70966">
        <w:rPr>
          <w:color w:val="000000"/>
          <w:sz w:val="22"/>
          <w:szCs w:val="22"/>
        </w:rPr>
        <w:t xml:space="preserve"> участк</w:t>
      </w:r>
      <w:r w:rsidR="0087622F">
        <w:rPr>
          <w:color w:val="000000"/>
          <w:sz w:val="22"/>
          <w:szCs w:val="22"/>
        </w:rPr>
        <w:t>а</w:t>
      </w:r>
      <w:r w:rsidRPr="00D00B15">
        <w:rPr>
          <w:color w:val="000000"/>
          <w:sz w:val="22"/>
          <w:szCs w:val="22"/>
        </w:rPr>
        <w:t>–</w:t>
      </w:r>
      <w:r w:rsidR="0087622F" w:rsidRPr="0087622F">
        <w:rPr>
          <w:b/>
          <w:sz w:val="22"/>
          <w:szCs w:val="22"/>
        </w:rPr>
        <w:t xml:space="preserve"> </w:t>
      </w:r>
      <w:r w:rsidR="0087622F" w:rsidRPr="0087622F">
        <w:rPr>
          <w:sz w:val="22"/>
          <w:szCs w:val="22"/>
        </w:rPr>
        <w:t>для малоэтажной жилой застройки (индивидуального жилищного строительства)</w:t>
      </w:r>
      <w:r w:rsidR="0087622F">
        <w:rPr>
          <w:sz w:val="22"/>
          <w:szCs w:val="22"/>
        </w:rPr>
        <w:t>.</w:t>
      </w:r>
    </w:p>
    <w:p w:rsidR="007847D5" w:rsidRPr="00D00B15" w:rsidRDefault="00A71DF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2.</w:t>
      </w:r>
      <w:r w:rsidR="007847D5" w:rsidRPr="00D00B15">
        <w:rPr>
          <w:color w:val="000000"/>
          <w:sz w:val="22"/>
          <w:szCs w:val="22"/>
        </w:rPr>
        <w:t xml:space="preserve"> О</w:t>
      </w:r>
      <w:r w:rsidR="00C70966">
        <w:rPr>
          <w:color w:val="000000"/>
          <w:sz w:val="22"/>
          <w:szCs w:val="22"/>
        </w:rPr>
        <w:t>пределить начальную цену</w:t>
      </w:r>
      <w:r w:rsidR="00051E81">
        <w:rPr>
          <w:color w:val="000000"/>
          <w:sz w:val="22"/>
          <w:szCs w:val="22"/>
        </w:rPr>
        <w:t xml:space="preserve"> аренды</w:t>
      </w:r>
      <w:r w:rsidR="00C70966">
        <w:rPr>
          <w:color w:val="000000"/>
          <w:sz w:val="22"/>
          <w:szCs w:val="22"/>
        </w:rPr>
        <w:t xml:space="preserve">  лот</w:t>
      </w:r>
      <w:r w:rsidR="0087622F">
        <w:rPr>
          <w:color w:val="000000"/>
          <w:sz w:val="22"/>
          <w:szCs w:val="22"/>
        </w:rPr>
        <w:t>а</w:t>
      </w:r>
      <w:r w:rsidR="007847D5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7847D5" w:rsidRPr="00D00B15">
        <w:rPr>
          <w:color w:val="000000"/>
          <w:sz w:val="22"/>
          <w:szCs w:val="22"/>
        </w:rPr>
        <w:t>согласно приложению 1.</w:t>
      </w:r>
    </w:p>
    <w:p w:rsidR="007847D5" w:rsidRPr="00D00B15" w:rsidRDefault="007847D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3. Определить размер задатка на участие в аукционе – </w:t>
      </w:r>
      <w:r w:rsidR="005E7196">
        <w:rPr>
          <w:color w:val="000000"/>
          <w:sz w:val="22"/>
          <w:szCs w:val="22"/>
        </w:rPr>
        <w:t>50</w:t>
      </w:r>
      <w:r w:rsidRPr="00D00B15">
        <w:rPr>
          <w:color w:val="000000"/>
          <w:sz w:val="22"/>
          <w:szCs w:val="22"/>
        </w:rPr>
        <w:t>% начальной цены  лот</w:t>
      </w:r>
      <w:r w:rsidR="00C70966">
        <w:rPr>
          <w:color w:val="000000"/>
          <w:sz w:val="22"/>
          <w:szCs w:val="22"/>
        </w:rPr>
        <w:t>а</w:t>
      </w:r>
      <w:r w:rsidR="005B6779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5B6779" w:rsidRPr="00D00B15">
        <w:rPr>
          <w:color w:val="000000"/>
          <w:sz w:val="22"/>
          <w:szCs w:val="22"/>
        </w:rPr>
        <w:t>согласно приложению 1.</w:t>
      </w:r>
    </w:p>
    <w:p w:rsidR="005B6779" w:rsidRPr="00D00B15" w:rsidRDefault="005B677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4. Определить величину повышения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Pr="00D00B15">
        <w:rPr>
          <w:color w:val="000000"/>
          <w:sz w:val="22"/>
          <w:szCs w:val="22"/>
        </w:rPr>
        <w:t xml:space="preserve"> цены предмета аукциона (шаг аукциона</w:t>
      </w:r>
      <w:r w:rsidR="00C70966">
        <w:rPr>
          <w:color w:val="000000"/>
          <w:sz w:val="22"/>
          <w:szCs w:val="22"/>
        </w:rPr>
        <w:t xml:space="preserve">) – </w:t>
      </w:r>
      <w:r w:rsidR="00EE017C">
        <w:rPr>
          <w:color w:val="000000"/>
          <w:sz w:val="22"/>
          <w:szCs w:val="22"/>
        </w:rPr>
        <w:t>3</w:t>
      </w:r>
      <w:r w:rsidR="00C70966">
        <w:rPr>
          <w:color w:val="000000"/>
          <w:sz w:val="22"/>
          <w:szCs w:val="22"/>
        </w:rPr>
        <w:t>%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="00C70966">
        <w:rPr>
          <w:color w:val="000000"/>
          <w:sz w:val="22"/>
          <w:szCs w:val="22"/>
        </w:rPr>
        <w:t xml:space="preserve"> цены  лота</w:t>
      </w:r>
      <w:r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Pr="00D00B15">
        <w:rPr>
          <w:color w:val="000000"/>
          <w:sz w:val="22"/>
          <w:szCs w:val="22"/>
        </w:rPr>
        <w:t xml:space="preserve">согласно приложению 1. </w:t>
      </w:r>
    </w:p>
    <w:p w:rsidR="001973A5" w:rsidRPr="00D00B15" w:rsidRDefault="001973A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5. Определить следующие существенные условия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:</w:t>
      </w:r>
    </w:p>
    <w:p w:rsidR="003450FE" w:rsidRPr="00D00B15" w:rsidRDefault="003450FE" w:rsidP="0087622F">
      <w:pPr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- стоимость</w:t>
      </w:r>
      <w:r w:rsidR="00051E81">
        <w:rPr>
          <w:color w:val="000000"/>
          <w:sz w:val="22"/>
          <w:szCs w:val="22"/>
        </w:rPr>
        <w:t xml:space="preserve"> аренды</w:t>
      </w:r>
      <w:r w:rsidRPr="00D00B15">
        <w:rPr>
          <w:color w:val="000000"/>
          <w:sz w:val="22"/>
          <w:szCs w:val="22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051E81">
        <w:rPr>
          <w:color w:val="000000"/>
          <w:sz w:val="22"/>
          <w:szCs w:val="22"/>
        </w:rPr>
        <w:t>арендатора</w:t>
      </w:r>
      <w:r w:rsidRPr="00D00B15">
        <w:rPr>
          <w:color w:val="000000"/>
          <w:sz w:val="22"/>
          <w:szCs w:val="22"/>
        </w:rPr>
        <w:t xml:space="preserve"> в срок не позднее </w:t>
      </w:r>
      <w:r w:rsidR="00EE017C">
        <w:rPr>
          <w:color w:val="000000"/>
          <w:sz w:val="22"/>
          <w:szCs w:val="22"/>
        </w:rPr>
        <w:t>1</w:t>
      </w:r>
      <w:r w:rsidRPr="00D00B15">
        <w:rPr>
          <w:color w:val="000000"/>
          <w:sz w:val="22"/>
          <w:szCs w:val="22"/>
        </w:rPr>
        <w:t>0 дней с</w:t>
      </w:r>
      <w:r w:rsidR="00051E81">
        <w:rPr>
          <w:color w:val="000000"/>
          <w:sz w:val="22"/>
          <w:szCs w:val="22"/>
        </w:rPr>
        <w:t>о дня подписания</w:t>
      </w:r>
      <w:r w:rsidRPr="00D00B15">
        <w:rPr>
          <w:color w:val="000000"/>
          <w:sz w:val="22"/>
          <w:szCs w:val="22"/>
        </w:rPr>
        <w:t xml:space="preserve">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;</w:t>
      </w:r>
    </w:p>
    <w:p w:rsidR="008A23B2" w:rsidRDefault="001973A5" w:rsidP="0087622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</w:t>
      </w:r>
      <w:r w:rsidR="00051E81">
        <w:rPr>
          <w:color w:val="000000"/>
          <w:sz w:val="22"/>
          <w:szCs w:val="22"/>
        </w:rPr>
        <w:t>арендатор</w:t>
      </w:r>
      <w:r w:rsidRPr="00D00B15">
        <w:rPr>
          <w:color w:val="000000"/>
          <w:sz w:val="22"/>
          <w:szCs w:val="22"/>
        </w:rPr>
        <w:t xml:space="preserve"> обязан обеспечить </w:t>
      </w:r>
      <w:r w:rsidR="00612B8F" w:rsidRPr="00D00B15">
        <w:rPr>
          <w:color w:val="000000"/>
          <w:sz w:val="22"/>
          <w:szCs w:val="22"/>
        </w:rPr>
        <w:t>на земельном участке</w:t>
      </w:r>
      <w:r w:rsidRPr="00D00B15">
        <w:rPr>
          <w:color w:val="000000"/>
          <w:sz w:val="22"/>
          <w:szCs w:val="22"/>
        </w:rPr>
        <w:t xml:space="preserve"> </w:t>
      </w:r>
      <w:r w:rsidR="0065366D">
        <w:rPr>
          <w:color w:val="000000"/>
          <w:sz w:val="22"/>
          <w:szCs w:val="22"/>
        </w:rPr>
        <w:t xml:space="preserve">индивидуальное </w:t>
      </w:r>
      <w:r w:rsidRPr="00D00B15">
        <w:rPr>
          <w:color w:val="000000"/>
          <w:sz w:val="22"/>
          <w:szCs w:val="22"/>
        </w:rPr>
        <w:t>жилищное строительство</w:t>
      </w:r>
      <w:r w:rsidR="0087622F">
        <w:rPr>
          <w:color w:val="000000"/>
          <w:sz w:val="22"/>
          <w:szCs w:val="22"/>
        </w:rPr>
        <w:t xml:space="preserve"> площадью не менее 24 кв.м.</w:t>
      </w:r>
      <w:r w:rsidRPr="00D00B15">
        <w:rPr>
          <w:color w:val="000000"/>
          <w:sz w:val="22"/>
          <w:szCs w:val="22"/>
        </w:rPr>
        <w:t>;</w:t>
      </w:r>
    </w:p>
    <w:p w:rsidR="00BF61C3" w:rsidRPr="00D00B15" w:rsidRDefault="0090435B" w:rsidP="0087622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-</w:t>
      </w:r>
      <w:r w:rsidR="00051E81" w:rsidRPr="008A23B2">
        <w:rPr>
          <w:color w:val="000000"/>
          <w:sz w:val="24"/>
          <w:szCs w:val="24"/>
        </w:rPr>
        <w:t>арендатор</w:t>
      </w:r>
      <w:r w:rsidR="0065366D">
        <w:rPr>
          <w:color w:val="000000"/>
          <w:sz w:val="24"/>
          <w:szCs w:val="24"/>
        </w:rPr>
        <w:t xml:space="preserve"> </w:t>
      </w:r>
      <w:r w:rsidR="008A23B2" w:rsidRPr="008A23B2">
        <w:rPr>
          <w:color w:val="000000"/>
          <w:sz w:val="24"/>
          <w:szCs w:val="24"/>
        </w:rPr>
        <w:t xml:space="preserve">обязан </w:t>
      </w:r>
      <w:r w:rsidR="008A23B2" w:rsidRPr="008A23B2">
        <w:rPr>
          <w:sz w:val="24"/>
          <w:szCs w:val="24"/>
        </w:rPr>
        <w:t>обеспечить регистрацию договора аренды в Управлении Федеральной службы государственной регистрации, кадастра и картографии  по Томской области.</w:t>
      </w:r>
    </w:p>
    <w:p w:rsidR="002E767C" w:rsidRPr="0090435B" w:rsidRDefault="00BF61C3" w:rsidP="0087622F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6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Определить</w:t>
      </w:r>
      <w:r w:rsidR="002E767C" w:rsidRPr="00D00B15">
        <w:rPr>
          <w:color w:val="000000"/>
          <w:sz w:val="22"/>
          <w:szCs w:val="22"/>
        </w:rPr>
        <w:t xml:space="preserve"> дату, время и место проведения аукциона: </w:t>
      </w:r>
      <w:r w:rsidR="009F2975">
        <w:rPr>
          <w:sz w:val="22"/>
          <w:szCs w:val="22"/>
        </w:rPr>
        <w:t>01</w:t>
      </w:r>
      <w:r w:rsidR="0087622F">
        <w:rPr>
          <w:sz w:val="22"/>
          <w:szCs w:val="22"/>
        </w:rPr>
        <w:t>.</w:t>
      </w:r>
      <w:r w:rsidR="009F2975">
        <w:rPr>
          <w:sz w:val="22"/>
          <w:szCs w:val="22"/>
        </w:rPr>
        <w:t>04.</w:t>
      </w:r>
      <w:r w:rsidR="0087622F">
        <w:rPr>
          <w:sz w:val="22"/>
          <w:szCs w:val="22"/>
        </w:rPr>
        <w:t>201</w:t>
      </w:r>
      <w:r w:rsidR="009F2975">
        <w:rPr>
          <w:sz w:val="22"/>
          <w:szCs w:val="22"/>
        </w:rPr>
        <w:t>9</w:t>
      </w:r>
      <w:r w:rsidR="001A047C" w:rsidRPr="0090435B">
        <w:rPr>
          <w:sz w:val="22"/>
          <w:szCs w:val="22"/>
        </w:rPr>
        <w:t>г.,</w:t>
      </w:r>
      <w:r w:rsidR="00C114D4" w:rsidRPr="0090435B">
        <w:rPr>
          <w:sz w:val="22"/>
          <w:szCs w:val="22"/>
        </w:rPr>
        <w:t xml:space="preserve"> </w:t>
      </w:r>
      <w:r w:rsidR="0065366D">
        <w:rPr>
          <w:sz w:val="22"/>
          <w:szCs w:val="22"/>
        </w:rPr>
        <w:t>10-00</w:t>
      </w:r>
      <w:r w:rsidR="002E767C" w:rsidRPr="0090435B">
        <w:rPr>
          <w:color w:val="000000"/>
          <w:sz w:val="22"/>
          <w:szCs w:val="22"/>
        </w:rPr>
        <w:t xml:space="preserve"> часов, по адресу</w:t>
      </w:r>
      <w:r w:rsidR="00612B8F" w:rsidRPr="0090435B">
        <w:rPr>
          <w:color w:val="000000"/>
          <w:sz w:val="22"/>
          <w:szCs w:val="22"/>
        </w:rPr>
        <w:t>: Томская область, Томский район, с. Корнилово, ул. Гагарина, 29а</w:t>
      </w:r>
      <w:r w:rsidR="002E767C" w:rsidRPr="0090435B">
        <w:rPr>
          <w:color w:val="000000"/>
          <w:sz w:val="22"/>
          <w:szCs w:val="22"/>
        </w:rPr>
        <w:t xml:space="preserve">.  </w:t>
      </w:r>
    </w:p>
    <w:p w:rsidR="005B6779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7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Установить порядок п</w:t>
      </w:r>
      <w:r w:rsidR="00C70966">
        <w:rPr>
          <w:color w:val="000000"/>
          <w:sz w:val="22"/>
          <w:szCs w:val="22"/>
        </w:rPr>
        <w:t>роведения аукциона</w:t>
      </w:r>
      <w:r w:rsidR="005B6779" w:rsidRPr="00D00B15">
        <w:rPr>
          <w:color w:val="000000"/>
          <w:sz w:val="22"/>
          <w:szCs w:val="22"/>
        </w:rPr>
        <w:t xml:space="preserve">, согласно </w:t>
      </w:r>
      <w:r w:rsidR="00A55142" w:rsidRPr="00D00B15">
        <w:rPr>
          <w:color w:val="000000"/>
          <w:sz w:val="22"/>
          <w:szCs w:val="22"/>
        </w:rPr>
        <w:t>приложению 2.</w:t>
      </w:r>
    </w:p>
    <w:p w:rsidR="00A55142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8</w:t>
      </w:r>
      <w:r w:rsidR="00C229BF" w:rsidRPr="00D00B15">
        <w:rPr>
          <w:color w:val="000000"/>
          <w:sz w:val="22"/>
          <w:szCs w:val="22"/>
        </w:rPr>
        <w:t xml:space="preserve">. </w:t>
      </w:r>
      <w:r w:rsidR="00A55142" w:rsidRPr="00D00B15">
        <w:rPr>
          <w:color w:val="000000"/>
          <w:sz w:val="22"/>
          <w:szCs w:val="22"/>
        </w:rPr>
        <w:t>Утвердить форму заявок на участие в аукционе, согласно приложению 3.</w:t>
      </w:r>
    </w:p>
    <w:p w:rsidR="002E767C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9</w:t>
      </w:r>
      <w:r w:rsidR="00A55142" w:rsidRPr="00D00B15">
        <w:rPr>
          <w:color w:val="000000"/>
          <w:sz w:val="22"/>
          <w:szCs w:val="22"/>
        </w:rPr>
        <w:t xml:space="preserve">. </w:t>
      </w:r>
      <w:r w:rsidR="002E767C" w:rsidRPr="00D00B15">
        <w:rPr>
          <w:color w:val="000000"/>
          <w:sz w:val="22"/>
          <w:szCs w:val="22"/>
        </w:rPr>
        <w:t>Установить срок подачи заявок на участие в аукционе:</w:t>
      </w:r>
    </w:p>
    <w:p w:rsidR="002E767C" w:rsidRPr="00045134" w:rsidRDefault="002E767C" w:rsidP="009043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дата начала приема заявок – </w:t>
      </w:r>
      <w:r w:rsidR="009F2975">
        <w:rPr>
          <w:color w:val="000000"/>
          <w:sz w:val="22"/>
          <w:szCs w:val="22"/>
        </w:rPr>
        <w:t>01.03</w:t>
      </w:r>
      <w:r w:rsidR="00045134" w:rsidRPr="00045134">
        <w:rPr>
          <w:sz w:val="22"/>
          <w:szCs w:val="22"/>
        </w:rPr>
        <w:t>.</w:t>
      </w:r>
      <w:r w:rsidR="00942E25" w:rsidRPr="00045134">
        <w:rPr>
          <w:sz w:val="22"/>
          <w:szCs w:val="22"/>
        </w:rPr>
        <w:t>201</w:t>
      </w:r>
      <w:r w:rsidR="009F2975">
        <w:rPr>
          <w:sz w:val="22"/>
          <w:szCs w:val="22"/>
        </w:rPr>
        <w:t>9</w:t>
      </w:r>
      <w:r w:rsidR="003802D7">
        <w:rPr>
          <w:sz w:val="22"/>
          <w:szCs w:val="22"/>
        </w:rPr>
        <w:t xml:space="preserve"> </w:t>
      </w:r>
      <w:r w:rsidRPr="00045134">
        <w:rPr>
          <w:sz w:val="22"/>
          <w:szCs w:val="22"/>
        </w:rPr>
        <w:t>г;</w:t>
      </w:r>
    </w:p>
    <w:p w:rsidR="002E767C" w:rsidRDefault="002E767C" w:rsidP="009043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45134">
        <w:rPr>
          <w:sz w:val="22"/>
          <w:szCs w:val="22"/>
        </w:rPr>
        <w:t xml:space="preserve">- дата окончания приема заявок – </w:t>
      </w:r>
      <w:r w:rsidR="009F2975">
        <w:rPr>
          <w:sz w:val="22"/>
          <w:szCs w:val="22"/>
        </w:rPr>
        <w:t>28.03.2019</w:t>
      </w:r>
      <w:r w:rsidR="003802D7">
        <w:rPr>
          <w:sz w:val="22"/>
          <w:szCs w:val="22"/>
        </w:rPr>
        <w:t xml:space="preserve"> </w:t>
      </w:r>
      <w:r w:rsidRPr="00045134">
        <w:rPr>
          <w:sz w:val="22"/>
          <w:szCs w:val="22"/>
        </w:rPr>
        <w:t>г.</w:t>
      </w:r>
    </w:p>
    <w:p w:rsidR="00947A76" w:rsidRDefault="00947A76" w:rsidP="00947A7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ие заявок осуществляется </w:t>
      </w:r>
      <w:r w:rsidR="009F2975">
        <w:rPr>
          <w:b/>
          <w:sz w:val="22"/>
          <w:szCs w:val="22"/>
        </w:rPr>
        <w:t>28.03.2019</w:t>
      </w:r>
      <w:r w:rsidRPr="00952716">
        <w:rPr>
          <w:b/>
          <w:sz w:val="22"/>
          <w:szCs w:val="22"/>
        </w:rPr>
        <w:t xml:space="preserve"> г с 14:00 до 15:00</w:t>
      </w:r>
      <w:r>
        <w:rPr>
          <w:sz w:val="22"/>
          <w:szCs w:val="22"/>
        </w:rPr>
        <w:t xml:space="preserve"> по местному времени.</w:t>
      </w:r>
    </w:p>
    <w:p w:rsidR="00947A76" w:rsidRPr="00947A76" w:rsidRDefault="00947A76" w:rsidP="00947A76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Заявки на участие в аукционе</w:t>
      </w:r>
      <w:r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 xml:space="preserve">принимаются </w:t>
      </w:r>
      <w:r>
        <w:rPr>
          <w:bCs/>
          <w:sz w:val="22"/>
          <w:szCs w:val="22"/>
        </w:rPr>
        <w:t>понедельник, вторник, четверг</w:t>
      </w:r>
      <w:r w:rsidRPr="009C120D">
        <w:rPr>
          <w:bCs/>
          <w:sz w:val="22"/>
          <w:szCs w:val="22"/>
        </w:rPr>
        <w:t>, с 9-00 до 17-00 часов (перерыв с 13-00 до 14-00 часов), по адресу: Томская область, Томский район, с. Корнилово, ул. Гагарина, 29а, (здание Администрации поселения).</w:t>
      </w:r>
    </w:p>
    <w:p w:rsidR="001973A5" w:rsidRPr="00D00B15" w:rsidRDefault="00BF61C3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0</w:t>
      </w:r>
      <w:r w:rsidR="001973A5" w:rsidRPr="00D00B15">
        <w:rPr>
          <w:bCs/>
          <w:sz w:val="22"/>
          <w:szCs w:val="22"/>
        </w:rPr>
        <w:t xml:space="preserve">. </w:t>
      </w:r>
      <w:r w:rsidR="00C47E22" w:rsidRPr="00D00B15">
        <w:rPr>
          <w:bCs/>
          <w:sz w:val="22"/>
          <w:szCs w:val="22"/>
        </w:rPr>
        <w:t xml:space="preserve">Утвердить порядок внесения и возврата задатка, согласно приложению </w:t>
      </w:r>
      <w:r w:rsidR="00003EBA" w:rsidRPr="00D00B15">
        <w:rPr>
          <w:bCs/>
          <w:sz w:val="22"/>
          <w:szCs w:val="22"/>
        </w:rPr>
        <w:t>4</w:t>
      </w:r>
      <w:r w:rsidR="00C47E22" w:rsidRPr="00D00B15">
        <w:rPr>
          <w:bCs/>
          <w:sz w:val="22"/>
          <w:szCs w:val="22"/>
        </w:rPr>
        <w:t>.</w:t>
      </w:r>
    </w:p>
    <w:p w:rsidR="00902F99" w:rsidRPr="00EE017C" w:rsidRDefault="00BF61C3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1</w:t>
      </w:r>
      <w:r w:rsidR="00C47E22" w:rsidRPr="00D00B15">
        <w:rPr>
          <w:bCs/>
          <w:sz w:val="22"/>
          <w:szCs w:val="22"/>
        </w:rPr>
        <w:t xml:space="preserve">. </w:t>
      </w:r>
      <w:r w:rsidR="001973A5" w:rsidRPr="00D00B15">
        <w:rPr>
          <w:bCs/>
          <w:sz w:val="22"/>
          <w:szCs w:val="22"/>
        </w:rPr>
        <w:t>Опубликовать</w:t>
      </w:r>
      <w:r w:rsidR="00902F99" w:rsidRPr="00D00B15">
        <w:rPr>
          <w:bCs/>
          <w:sz w:val="22"/>
          <w:szCs w:val="22"/>
        </w:rPr>
        <w:t xml:space="preserve"> изве</w:t>
      </w:r>
      <w:r w:rsidR="00A2642B" w:rsidRPr="00D00B15">
        <w:rPr>
          <w:bCs/>
          <w:sz w:val="22"/>
          <w:szCs w:val="22"/>
        </w:rPr>
        <w:t>щение о проведении</w:t>
      </w:r>
      <w:r w:rsidR="00902F99" w:rsidRPr="00D00B15">
        <w:rPr>
          <w:bCs/>
          <w:sz w:val="22"/>
          <w:szCs w:val="22"/>
        </w:rPr>
        <w:t xml:space="preserve"> аукциона </w:t>
      </w:r>
      <w:r w:rsidR="004A11CD">
        <w:rPr>
          <w:bCs/>
          <w:sz w:val="22"/>
          <w:szCs w:val="22"/>
        </w:rPr>
        <w:t xml:space="preserve">на право заключения договора </w:t>
      </w:r>
      <w:r w:rsidR="008A23B2">
        <w:rPr>
          <w:bCs/>
          <w:sz w:val="22"/>
          <w:szCs w:val="22"/>
        </w:rPr>
        <w:t>аренд</w:t>
      </w:r>
      <w:r w:rsidR="004A11CD">
        <w:rPr>
          <w:bCs/>
          <w:sz w:val="22"/>
          <w:szCs w:val="22"/>
        </w:rPr>
        <w:t xml:space="preserve">ы </w:t>
      </w:r>
      <w:r w:rsidR="00045134">
        <w:rPr>
          <w:bCs/>
          <w:sz w:val="22"/>
          <w:szCs w:val="22"/>
        </w:rPr>
        <w:t>лота</w:t>
      </w:r>
      <w:r w:rsidR="009F2975">
        <w:rPr>
          <w:bCs/>
          <w:sz w:val="22"/>
          <w:szCs w:val="22"/>
        </w:rPr>
        <w:t xml:space="preserve"> </w:t>
      </w:r>
      <w:r w:rsidR="00A1628B" w:rsidRPr="00D00B15">
        <w:rPr>
          <w:bCs/>
          <w:sz w:val="22"/>
          <w:szCs w:val="22"/>
        </w:rPr>
        <w:t xml:space="preserve">на </w:t>
      </w:r>
      <w:r w:rsidR="004F1DB3" w:rsidRPr="00D00B15">
        <w:rPr>
          <w:bCs/>
          <w:sz w:val="22"/>
          <w:szCs w:val="22"/>
        </w:rPr>
        <w:t xml:space="preserve">официальном </w:t>
      </w:r>
      <w:r w:rsidR="00C70966">
        <w:rPr>
          <w:bCs/>
          <w:sz w:val="22"/>
          <w:szCs w:val="22"/>
        </w:rPr>
        <w:t>сайте Российской Федерации</w:t>
      </w:r>
      <w:r w:rsidR="008A23B2">
        <w:rPr>
          <w:bCs/>
          <w:sz w:val="22"/>
          <w:szCs w:val="22"/>
        </w:rPr>
        <w:t xml:space="preserve"> (</w:t>
      </w:r>
      <w:r w:rsidR="008A23B2" w:rsidRPr="008A23B2">
        <w:rPr>
          <w:bCs/>
          <w:sz w:val="22"/>
          <w:szCs w:val="22"/>
          <w:u w:val="single"/>
          <w:lang w:val="en-US"/>
        </w:rPr>
        <w:t>torgigov</w:t>
      </w:r>
      <w:r w:rsidR="008A23B2" w:rsidRPr="008A23B2">
        <w:rPr>
          <w:bCs/>
          <w:sz w:val="22"/>
          <w:szCs w:val="22"/>
          <w:u w:val="single"/>
        </w:rPr>
        <w:t>.</w:t>
      </w:r>
      <w:r w:rsidR="008A23B2" w:rsidRPr="008A23B2">
        <w:rPr>
          <w:bCs/>
          <w:sz w:val="22"/>
          <w:szCs w:val="22"/>
          <w:u w:val="single"/>
          <w:lang w:val="en-US"/>
        </w:rPr>
        <w:t>ru</w:t>
      </w:r>
      <w:r w:rsidR="008A23B2">
        <w:rPr>
          <w:bCs/>
          <w:sz w:val="22"/>
          <w:szCs w:val="22"/>
        </w:rPr>
        <w:t>)</w:t>
      </w:r>
      <w:r w:rsidR="00663471">
        <w:rPr>
          <w:bCs/>
          <w:sz w:val="22"/>
          <w:szCs w:val="22"/>
        </w:rPr>
        <w:t>и на офи</w:t>
      </w:r>
      <w:r w:rsidR="00F3247B">
        <w:rPr>
          <w:bCs/>
          <w:sz w:val="22"/>
          <w:szCs w:val="22"/>
        </w:rPr>
        <w:t>циальном сайте Корниловского поселения</w:t>
      </w:r>
      <w:r w:rsidR="006A3BCE">
        <w:rPr>
          <w:bCs/>
          <w:sz w:val="22"/>
          <w:szCs w:val="22"/>
        </w:rPr>
        <w:t xml:space="preserve"> (</w:t>
      </w:r>
      <w:r w:rsidR="006A3BCE">
        <w:rPr>
          <w:bCs/>
          <w:sz w:val="22"/>
          <w:szCs w:val="22"/>
          <w:u w:val="single"/>
          <w:lang w:val="en-US"/>
        </w:rPr>
        <w:t>korpos</w:t>
      </w:r>
      <w:r w:rsidR="006A3BCE" w:rsidRPr="008A23B2">
        <w:rPr>
          <w:bCs/>
          <w:sz w:val="22"/>
          <w:szCs w:val="22"/>
          <w:u w:val="single"/>
        </w:rPr>
        <w:t>.</w:t>
      </w:r>
      <w:r w:rsidR="006A3BCE">
        <w:rPr>
          <w:bCs/>
          <w:sz w:val="22"/>
          <w:szCs w:val="22"/>
          <w:u w:val="single"/>
          <w:lang w:val="en-US"/>
        </w:rPr>
        <w:t>tomsk</w:t>
      </w:r>
      <w:r w:rsidR="006A3BCE" w:rsidRPr="008A23B2">
        <w:rPr>
          <w:bCs/>
          <w:sz w:val="22"/>
          <w:szCs w:val="22"/>
          <w:u w:val="single"/>
        </w:rPr>
        <w:t>.</w:t>
      </w:r>
      <w:r w:rsidR="006A3BCE">
        <w:rPr>
          <w:bCs/>
          <w:sz w:val="22"/>
          <w:szCs w:val="22"/>
          <w:u w:val="single"/>
          <w:lang w:val="en-US"/>
        </w:rPr>
        <w:t>ru</w:t>
      </w:r>
      <w:r w:rsidR="006A3BCE">
        <w:rPr>
          <w:bCs/>
          <w:sz w:val="22"/>
          <w:szCs w:val="22"/>
        </w:rPr>
        <w:t>)</w:t>
      </w:r>
      <w:r w:rsidR="00F3247B">
        <w:rPr>
          <w:bCs/>
          <w:sz w:val="22"/>
          <w:szCs w:val="22"/>
        </w:rPr>
        <w:t xml:space="preserve">. </w:t>
      </w:r>
    </w:p>
    <w:p w:rsidR="00902F99" w:rsidRPr="00D00B15" w:rsidRDefault="00A17862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</w:t>
      </w:r>
      <w:r w:rsidR="007767F1" w:rsidRPr="00D00B15">
        <w:rPr>
          <w:bCs/>
          <w:sz w:val="22"/>
          <w:szCs w:val="22"/>
        </w:rPr>
        <w:t>2</w:t>
      </w:r>
      <w:r w:rsidR="00902F99" w:rsidRPr="00D00B15">
        <w:rPr>
          <w:bCs/>
          <w:sz w:val="22"/>
          <w:szCs w:val="22"/>
        </w:rPr>
        <w:t>. Контроль за исполнением настоящего постан</w:t>
      </w:r>
      <w:r w:rsidR="00612B8F" w:rsidRPr="00D00B15">
        <w:rPr>
          <w:bCs/>
          <w:sz w:val="22"/>
          <w:szCs w:val="22"/>
        </w:rPr>
        <w:t>овления оставляю за собой.</w:t>
      </w:r>
    </w:p>
    <w:p w:rsidR="00D00B15" w:rsidRDefault="00D00B15" w:rsidP="0090435B">
      <w:pPr>
        <w:ind w:right="-30" w:firstLine="720"/>
        <w:jc w:val="both"/>
        <w:rPr>
          <w:bCs/>
          <w:sz w:val="22"/>
          <w:szCs w:val="22"/>
        </w:rPr>
      </w:pPr>
    </w:p>
    <w:p w:rsidR="00D00B15" w:rsidRDefault="00D00B15" w:rsidP="00D00B15">
      <w:pPr>
        <w:ind w:right="-30"/>
        <w:jc w:val="both"/>
        <w:rPr>
          <w:bCs/>
          <w:sz w:val="22"/>
          <w:szCs w:val="22"/>
        </w:rPr>
      </w:pPr>
    </w:p>
    <w:p w:rsidR="009F2975" w:rsidRPr="00D00B15" w:rsidRDefault="009F2975" w:rsidP="00D00B15">
      <w:pPr>
        <w:ind w:right="-30"/>
        <w:jc w:val="both"/>
        <w:rPr>
          <w:bCs/>
          <w:sz w:val="22"/>
          <w:szCs w:val="22"/>
        </w:rPr>
      </w:pPr>
    </w:p>
    <w:p w:rsidR="0087622F" w:rsidRPr="00450810" w:rsidRDefault="006141D8" w:rsidP="00450810">
      <w:pPr>
        <w:ind w:right="-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</w:t>
      </w:r>
      <w:r w:rsidR="00612B8F" w:rsidRPr="00D00B15">
        <w:rPr>
          <w:b/>
          <w:sz w:val="22"/>
          <w:szCs w:val="22"/>
        </w:rPr>
        <w:t xml:space="preserve"> поселения  ______</w:t>
      </w:r>
      <w:r>
        <w:rPr>
          <w:b/>
          <w:sz w:val="22"/>
          <w:szCs w:val="22"/>
        </w:rPr>
        <w:t>__________________  Г.М.</w:t>
      </w:r>
      <w:r w:rsidR="009F29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Логвинов</w:t>
      </w:r>
    </w:p>
    <w:p w:rsidR="0087622F" w:rsidRDefault="0087622F" w:rsidP="0090435B">
      <w:pPr>
        <w:rPr>
          <w:sz w:val="16"/>
          <w:szCs w:val="16"/>
        </w:rPr>
      </w:pPr>
    </w:p>
    <w:p w:rsidR="009F2975" w:rsidRDefault="009F2975" w:rsidP="0090435B">
      <w:pPr>
        <w:rPr>
          <w:sz w:val="16"/>
          <w:szCs w:val="16"/>
        </w:rPr>
      </w:pPr>
    </w:p>
    <w:p w:rsidR="009F2975" w:rsidRDefault="009F2975" w:rsidP="0090435B">
      <w:pPr>
        <w:rPr>
          <w:sz w:val="16"/>
          <w:szCs w:val="16"/>
        </w:rPr>
      </w:pPr>
    </w:p>
    <w:p w:rsidR="009F2975" w:rsidRDefault="009F2975" w:rsidP="0090435B">
      <w:pPr>
        <w:rPr>
          <w:sz w:val="16"/>
          <w:szCs w:val="16"/>
        </w:rPr>
      </w:pPr>
    </w:p>
    <w:p w:rsidR="008B757A" w:rsidRPr="00D00B15" w:rsidRDefault="008B757A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Приложение 1 к постановлению</w:t>
      </w:r>
    </w:p>
    <w:p w:rsidR="008B757A" w:rsidRPr="00D00B15" w:rsidRDefault="00612B8F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Главы поселения</w:t>
      </w:r>
      <w:r w:rsidR="008B757A" w:rsidRPr="00D00B15">
        <w:rPr>
          <w:sz w:val="22"/>
          <w:szCs w:val="22"/>
        </w:rPr>
        <w:t xml:space="preserve"> (Главы Администрации)</w:t>
      </w:r>
    </w:p>
    <w:p w:rsidR="008B757A" w:rsidRPr="00D00B15" w:rsidRDefault="00C8481F" w:rsidP="008B757A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26.02.</w:t>
      </w:r>
      <w:r w:rsidR="00450810">
        <w:rPr>
          <w:sz w:val="22"/>
          <w:szCs w:val="22"/>
        </w:rPr>
        <w:t xml:space="preserve"> </w:t>
      </w:r>
      <w:r w:rsidR="00306611">
        <w:rPr>
          <w:sz w:val="22"/>
          <w:szCs w:val="22"/>
        </w:rPr>
        <w:t>201</w:t>
      </w:r>
      <w:r w:rsidR="009F2975">
        <w:rPr>
          <w:sz w:val="22"/>
          <w:szCs w:val="22"/>
        </w:rPr>
        <w:t>9</w:t>
      </w:r>
      <w:r w:rsidR="008C7C4F" w:rsidRPr="00D00B15">
        <w:rPr>
          <w:sz w:val="22"/>
          <w:szCs w:val="22"/>
        </w:rPr>
        <w:t>г.</w:t>
      </w:r>
      <w:r w:rsidR="00942E25">
        <w:rPr>
          <w:sz w:val="22"/>
          <w:szCs w:val="22"/>
        </w:rPr>
        <w:t xml:space="preserve">  №</w:t>
      </w:r>
      <w:r w:rsidR="00450810">
        <w:rPr>
          <w:sz w:val="22"/>
          <w:szCs w:val="22"/>
        </w:rPr>
        <w:t xml:space="preserve">  </w:t>
      </w:r>
      <w:r>
        <w:rPr>
          <w:sz w:val="22"/>
          <w:szCs w:val="22"/>
        </w:rPr>
        <w:t>51</w:t>
      </w:r>
    </w:p>
    <w:p w:rsidR="00D00B15" w:rsidRPr="00D00B15" w:rsidRDefault="00D00B15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B757A" w:rsidRPr="00D00B15" w:rsidRDefault="00306611" w:rsidP="008B757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земельного участка, выставленного</w:t>
      </w:r>
      <w:r w:rsidR="008B757A" w:rsidRPr="00D00B15">
        <w:rPr>
          <w:b/>
          <w:sz w:val="22"/>
          <w:szCs w:val="22"/>
        </w:rPr>
        <w:t xml:space="preserve"> на аукцион </w:t>
      </w: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1883"/>
        <w:gridCol w:w="2471"/>
        <w:gridCol w:w="1233"/>
        <w:gridCol w:w="1233"/>
        <w:gridCol w:w="1233"/>
        <w:gridCol w:w="1367"/>
      </w:tblGrid>
      <w:tr w:rsidR="008B757A" w:rsidRPr="00D00B15" w:rsidTr="00037828">
        <w:trPr>
          <w:trHeight w:val="3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8B757A" w:rsidRPr="003802D7" w:rsidRDefault="008B757A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82"/>
            </w:pPr>
            <w:r w:rsidRPr="003802D7">
              <w:t xml:space="preserve">Кадастровый </w:t>
            </w:r>
          </w:p>
          <w:p w:rsidR="008B757A" w:rsidRPr="003802D7" w:rsidRDefault="008B757A">
            <w:pPr>
              <w:ind w:right="-182"/>
            </w:pPr>
            <w:r w:rsidRPr="003802D7">
              <w:t>номер</w:t>
            </w:r>
            <w:r w:rsidR="00C229BF" w:rsidRPr="003802D7">
              <w:t xml:space="preserve"> земельного участк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Местоположение</w:t>
            </w:r>
            <w:r w:rsidR="0087622F">
              <w:rPr>
                <w:b w:val="0"/>
                <w:sz w:val="20"/>
              </w:rPr>
              <w:t xml:space="preserve"> </w:t>
            </w:r>
            <w:r w:rsidR="00C229BF" w:rsidRPr="003802D7">
              <w:rPr>
                <w:b w:val="0"/>
                <w:sz w:val="20"/>
              </w:rPr>
              <w:t>земельного</w:t>
            </w:r>
          </w:p>
          <w:p w:rsidR="008B757A" w:rsidRPr="003802D7" w:rsidRDefault="008B757A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</w:t>
            </w:r>
            <w:r w:rsidR="00C229BF" w:rsidRPr="003802D7">
              <w:rPr>
                <w:b w:val="0"/>
                <w:sz w:val="20"/>
              </w:rPr>
              <w:t xml:space="preserve"> (почтовый адре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87"/>
              <w:jc w:val="center"/>
            </w:pPr>
            <w:r w:rsidRPr="003802D7">
              <w:t>Площадь,</w:t>
            </w:r>
          </w:p>
          <w:p w:rsidR="008B757A" w:rsidRPr="003802D7" w:rsidRDefault="008B757A">
            <w:pPr>
              <w:jc w:val="center"/>
            </w:pPr>
            <w:r w:rsidRPr="003802D7">
              <w:t>кв. 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08"/>
            </w:pPr>
            <w:r w:rsidRPr="003802D7">
              <w:t>Начальная</w:t>
            </w:r>
          </w:p>
          <w:p w:rsidR="008B757A" w:rsidRPr="003802D7" w:rsidRDefault="008B757A">
            <w:pPr>
              <w:ind w:right="-108"/>
            </w:pPr>
            <w:r w:rsidRPr="003802D7">
              <w:t xml:space="preserve">цена </w:t>
            </w:r>
            <w:r w:rsidR="006A3BCE" w:rsidRPr="003802D7">
              <w:t>аренды</w:t>
            </w:r>
          </w:p>
          <w:p w:rsidR="008B757A" w:rsidRPr="003802D7" w:rsidRDefault="008B757A">
            <w:pPr>
              <w:ind w:right="-108"/>
            </w:pPr>
            <w:r w:rsidRPr="003802D7">
              <w:t>участка</w:t>
            </w:r>
            <w:r w:rsidR="006A3BCE" w:rsidRPr="003802D7">
              <w:t xml:space="preserve"> (</w:t>
            </w:r>
            <w:r w:rsidR="00037828">
              <w:t>2</w:t>
            </w:r>
            <w:r w:rsidR="009F2975">
              <w:t>5</w:t>
            </w:r>
            <w:r w:rsidR="006A3BCE" w:rsidRPr="003802D7">
              <w:t>% от кадастровой стоимости)</w:t>
            </w:r>
            <w:r w:rsidRPr="003802D7">
              <w:t>,</w:t>
            </w:r>
          </w:p>
          <w:p w:rsidR="008B757A" w:rsidRPr="003802D7" w:rsidRDefault="008B757A">
            <w:pPr>
              <w:ind w:right="-108"/>
            </w:pPr>
            <w:r w:rsidRPr="003802D7">
              <w:t>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r w:rsidRPr="003802D7">
              <w:t xml:space="preserve">Шаг </w:t>
            </w:r>
          </w:p>
          <w:p w:rsidR="008B757A" w:rsidRPr="003802D7" w:rsidRDefault="00C229BF">
            <w:pPr>
              <w:ind w:right="-131"/>
            </w:pPr>
            <w:r w:rsidRPr="003802D7">
              <w:t>а</w:t>
            </w:r>
            <w:r w:rsidR="008B757A" w:rsidRPr="003802D7">
              <w:t xml:space="preserve">укциона, </w:t>
            </w:r>
          </w:p>
          <w:p w:rsidR="008B757A" w:rsidRPr="003802D7" w:rsidRDefault="008B757A">
            <w:pPr>
              <w:ind w:right="-131"/>
            </w:pPr>
            <w:r w:rsidRPr="003802D7">
              <w:t xml:space="preserve">руб. </w:t>
            </w:r>
          </w:p>
          <w:p w:rsidR="008B757A" w:rsidRPr="003802D7" w:rsidRDefault="00C229BF" w:rsidP="006A3BCE">
            <w:pPr>
              <w:ind w:right="-131"/>
            </w:pPr>
            <w:r w:rsidRPr="003802D7">
              <w:t>(</w:t>
            </w:r>
            <w:r w:rsidR="006A3BCE" w:rsidRPr="003802D7">
              <w:t>3</w:t>
            </w:r>
            <w:r w:rsidRPr="003802D7">
              <w:t xml:space="preserve">% </w:t>
            </w:r>
            <w:r w:rsidR="006A3BCE" w:rsidRPr="003802D7">
              <w:t xml:space="preserve">от </w:t>
            </w:r>
            <w:r w:rsidRPr="003802D7">
              <w:t>начальной цены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C229BF">
            <w:r w:rsidRPr="003802D7">
              <w:t>Размер</w:t>
            </w:r>
          </w:p>
          <w:p w:rsidR="008B757A" w:rsidRPr="003802D7" w:rsidRDefault="008B757A">
            <w:r w:rsidRPr="003802D7">
              <w:t>задатка, руб.</w:t>
            </w:r>
          </w:p>
          <w:p w:rsidR="008B757A" w:rsidRPr="003802D7" w:rsidRDefault="008B757A">
            <w:pPr>
              <w:ind w:right="-127"/>
            </w:pPr>
            <w:r w:rsidRPr="003802D7">
              <w:t>(</w:t>
            </w:r>
            <w:r w:rsidR="005E7196">
              <w:t>5</w:t>
            </w:r>
            <w:r w:rsidRPr="003802D7">
              <w:t xml:space="preserve">0 % </w:t>
            </w:r>
            <w:r w:rsidR="006A3BCE" w:rsidRPr="003802D7">
              <w:t xml:space="preserve"> от</w:t>
            </w:r>
          </w:p>
          <w:p w:rsidR="008B757A" w:rsidRPr="003802D7" w:rsidRDefault="008B757A" w:rsidP="008B757A">
            <w:pPr>
              <w:ind w:right="-108"/>
            </w:pPr>
            <w:r w:rsidRPr="003802D7">
              <w:t>начальной</w:t>
            </w:r>
          </w:p>
          <w:p w:rsidR="008B757A" w:rsidRPr="003802D7" w:rsidRDefault="008B757A">
            <w:pPr>
              <w:ind w:right="-127"/>
            </w:pPr>
            <w:r w:rsidRPr="003802D7">
              <w:t xml:space="preserve"> цены)   </w:t>
            </w:r>
          </w:p>
        </w:tc>
      </w:tr>
      <w:tr w:rsidR="00612B8F" w:rsidRPr="00942E25" w:rsidTr="00037828">
        <w:trPr>
          <w:trHeight w:val="118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8C7C4F">
            <w:pPr>
              <w:ind w:right="-108"/>
            </w:pPr>
            <w:r w:rsidRPr="003802D7"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C641D7" w:rsidRDefault="003802D7" w:rsidP="00037828">
            <w:r>
              <w:t>70:14:03</w:t>
            </w:r>
            <w:r w:rsidR="00037828">
              <w:t>00090</w:t>
            </w:r>
            <w:r w:rsidR="005E7196">
              <w:t>:</w:t>
            </w:r>
            <w:r w:rsidR="009F2975">
              <w:t>268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9F2975" w:rsidP="00037828">
            <w:r>
              <w:t>Российская Федерация, Томская область, Томский район, муниципальное образование "Корниловское сельское поселение", с. Корнилово, ул. Восточная, 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037828" w:rsidP="009F2975">
            <w:pPr>
              <w:jc w:val="center"/>
            </w:pPr>
            <w:r>
              <w:t>1</w:t>
            </w:r>
            <w:r w:rsidR="009F2975">
              <w:t>3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9F2975" w:rsidP="00C641D7">
            <w:pPr>
              <w:jc w:val="center"/>
            </w:pPr>
            <w:r>
              <w:t>70702,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037828" w:rsidP="00C641D7">
            <w:pPr>
              <w:jc w:val="center"/>
            </w:pPr>
            <w:r>
              <w:t>2095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9F2975" w:rsidP="00C641D7">
            <w:pPr>
              <w:jc w:val="center"/>
            </w:pPr>
            <w:r>
              <w:t>35351,20</w:t>
            </w:r>
          </w:p>
        </w:tc>
      </w:tr>
    </w:tbl>
    <w:p w:rsidR="001F0620" w:rsidRDefault="001F0620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Pr="00D00B15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D84A90" w:rsidRPr="00D00B15" w:rsidRDefault="00D84A90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е 2 к постановлению</w:t>
      </w:r>
    </w:p>
    <w:p w:rsidR="00D84A90" w:rsidRPr="00D00B15" w:rsidRDefault="00B34AA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Главы поселения</w:t>
      </w:r>
      <w:r w:rsidR="00D84A90" w:rsidRPr="00D00B15">
        <w:rPr>
          <w:color w:val="000000"/>
          <w:sz w:val="22"/>
          <w:szCs w:val="22"/>
        </w:rPr>
        <w:t xml:space="preserve"> (Главы Администрации)</w:t>
      </w:r>
    </w:p>
    <w:p w:rsidR="00C8481F" w:rsidRPr="00D00B15" w:rsidRDefault="00C8481F" w:rsidP="00C8481F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26.02. 2019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51</w:t>
      </w:r>
    </w:p>
    <w:p w:rsidR="00211C95" w:rsidRDefault="00211C95" w:rsidP="00D44ACE">
      <w:pPr>
        <w:jc w:val="center"/>
        <w:rPr>
          <w:color w:val="000000"/>
          <w:sz w:val="22"/>
          <w:szCs w:val="22"/>
        </w:rPr>
      </w:pPr>
    </w:p>
    <w:p w:rsid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00B15" w:rsidRP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44ACE" w:rsidRPr="00D00B15" w:rsidRDefault="00D44ACE" w:rsidP="00D44ACE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рядок проведения аукциона</w:t>
      </w:r>
    </w:p>
    <w:p w:rsidR="00D44ACE" w:rsidRDefault="00D44ACE" w:rsidP="00D44ACE">
      <w:pPr>
        <w:jc w:val="both"/>
        <w:rPr>
          <w:sz w:val="22"/>
          <w:szCs w:val="22"/>
        </w:rPr>
      </w:pPr>
    </w:p>
    <w:p w:rsidR="00D00B15" w:rsidRPr="00D00B15" w:rsidRDefault="00D00B15" w:rsidP="00D44ACE">
      <w:pPr>
        <w:jc w:val="both"/>
        <w:rPr>
          <w:sz w:val="22"/>
          <w:szCs w:val="22"/>
        </w:rPr>
      </w:pP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1. Аукцион проводится в порядке, предусмотренном ст. 3</w:t>
      </w:r>
      <w:r w:rsidR="00DD2770">
        <w:rPr>
          <w:sz w:val="22"/>
          <w:szCs w:val="22"/>
        </w:rPr>
        <w:t>9</w:t>
      </w:r>
      <w:r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Pr="00D00B15">
        <w:rPr>
          <w:sz w:val="22"/>
          <w:szCs w:val="22"/>
        </w:rPr>
        <w:t>1</w:t>
      </w:r>
      <w:r w:rsidR="008F0113">
        <w:rPr>
          <w:sz w:val="22"/>
          <w:szCs w:val="22"/>
        </w:rPr>
        <w:t>, 39.12</w:t>
      </w:r>
      <w:r w:rsidRPr="00D00B15">
        <w:rPr>
          <w:sz w:val="22"/>
          <w:szCs w:val="22"/>
        </w:rPr>
        <w:t xml:space="preserve"> Земельного кодекса РФ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</w:t>
      </w:r>
      <w:r w:rsidR="00746D07">
        <w:rPr>
          <w:sz w:val="22"/>
          <w:szCs w:val="22"/>
        </w:rPr>
        <w:t>аренду</w:t>
      </w:r>
      <w:r w:rsidRPr="00D00B15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746D07">
        <w:rPr>
          <w:sz w:val="22"/>
          <w:szCs w:val="22"/>
        </w:rPr>
        <w:t>аренды</w:t>
      </w:r>
      <w:r w:rsidR="00F037E8" w:rsidRPr="00D00B15">
        <w:rPr>
          <w:sz w:val="22"/>
          <w:szCs w:val="22"/>
        </w:rPr>
        <w:t xml:space="preserve"> земельного участка</w:t>
      </w:r>
      <w:r w:rsidRPr="00D00B15">
        <w:rPr>
          <w:sz w:val="22"/>
          <w:szCs w:val="22"/>
        </w:rPr>
        <w:t xml:space="preserve">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экземплярах, </w:t>
      </w:r>
      <w:r w:rsidR="00F037E8" w:rsidRPr="00D00B15">
        <w:rPr>
          <w:sz w:val="22"/>
          <w:szCs w:val="22"/>
        </w:rPr>
        <w:t>один</w:t>
      </w:r>
      <w:r w:rsidRPr="00D00B15">
        <w:rPr>
          <w:sz w:val="22"/>
          <w:szCs w:val="22"/>
        </w:rPr>
        <w:t xml:space="preserve"> из которых переда</w:t>
      </w:r>
      <w:r w:rsidR="00F037E8" w:rsidRPr="00D00B15">
        <w:rPr>
          <w:sz w:val="22"/>
          <w:szCs w:val="22"/>
        </w:rPr>
        <w:t>е</w:t>
      </w:r>
      <w:r w:rsidRPr="00D00B15">
        <w:rPr>
          <w:sz w:val="22"/>
          <w:szCs w:val="22"/>
        </w:rPr>
        <w:t xml:space="preserve">тся Победителю аукциона, </w:t>
      </w:r>
      <w:r w:rsidR="00F037E8" w:rsidRPr="00D00B15">
        <w:rPr>
          <w:sz w:val="22"/>
          <w:szCs w:val="22"/>
        </w:rPr>
        <w:t>второй</w:t>
      </w:r>
      <w:r w:rsidR="00746D07">
        <w:rPr>
          <w:sz w:val="22"/>
          <w:szCs w:val="22"/>
        </w:rPr>
        <w:t xml:space="preserve"> – Арендодателю</w:t>
      </w:r>
      <w:r w:rsidR="00AC761A">
        <w:rPr>
          <w:sz w:val="22"/>
          <w:szCs w:val="22"/>
        </w:rPr>
        <w:t>, третий храниться в</w:t>
      </w:r>
      <w:r w:rsidR="00AC761A" w:rsidRPr="009C120D">
        <w:rPr>
          <w:sz w:val="22"/>
          <w:szCs w:val="22"/>
        </w:rPr>
        <w:t xml:space="preserve"> Управлении Федеральной службы государственной регистрации, кадастра и картографии по Томской области</w:t>
      </w:r>
      <w:r w:rsidRPr="00D00B15">
        <w:rPr>
          <w:sz w:val="22"/>
          <w:szCs w:val="22"/>
        </w:rPr>
        <w:t xml:space="preserve">. </w:t>
      </w:r>
    </w:p>
    <w:p w:rsidR="00D44ACE" w:rsidRPr="00D00B15" w:rsidRDefault="00D44ACE" w:rsidP="003E51D4">
      <w:pPr>
        <w:ind w:right="-3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3.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заключается в течение </w:t>
      </w:r>
      <w:r w:rsidR="008E1351" w:rsidRPr="00D00B15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дней со  дня подписания протокола</w:t>
      </w:r>
      <w:r w:rsidR="008E49C1" w:rsidRPr="00D00B15">
        <w:rPr>
          <w:sz w:val="22"/>
          <w:szCs w:val="22"/>
        </w:rPr>
        <w:t xml:space="preserve"> о результатах аукциона</w:t>
      </w:r>
      <w:r w:rsidRPr="00D00B15">
        <w:rPr>
          <w:sz w:val="22"/>
          <w:szCs w:val="22"/>
        </w:rPr>
        <w:t>.</w:t>
      </w:r>
      <w:r w:rsidR="008E49C1" w:rsidRPr="00D00B15">
        <w:rPr>
          <w:sz w:val="22"/>
          <w:szCs w:val="22"/>
        </w:rPr>
        <w:t xml:space="preserve"> Окончательный расчет производится победителем </w:t>
      </w:r>
      <w:r w:rsidR="00AC743E" w:rsidRPr="00D00B15">
        <w:rPr>
          <w:sz w:val="22"/>
          <w:szCs w:val="22"/>
        </w:rPr>
        <w:t>аукциона</w:t>
      </w:r>
      <w:r w:rsidR="008E49C1" w:rsidRPr="00D00B15">
        <w:rPr>
          <w:sz w:val="22"/>
          <w:szCs w:val="22"/>
        </w:rPr>
        <w:t xml:space="preserve"> в </w:t>
      </w:r>
      <w:r w:rsidR="00AC743E" w:rsidRPr="00D00B15">
        <w:rPr>
          <w:sz w:val="22"/>
          <w:szCs w:val="22"/>
        </w:rPr>
        <w:t xml:space="preserve">срок не позднее </w:t>
      </w:r>
      <w:r w:rsidR="00E2514C">
        <w:rPr>
          <w:sz w:val="22"/>
          <w:szCs w:val="22"/>
        </w:rPr>
        <w:t>1</w:t>
      </w:r>
      <w:r w:rsidR="008E49C1" w:rsidRPr="00D00B15">
        <w:rPr>
          <w:sz w:val="22"/>
          <w:szCs w:val="22"/>
        </w:rPr>
        <w:t>0 дне</w:t>
      </w:r>
      <w:r w:rsidR="00AC743E" w:rsidRPr="00D00B15">
        <w:rPr>
          <w:sz w:val="22"/>
          <w:szCs w:val="22"/>
        </w:rPr>
        <w:t xml:space="preserve">й </w:t>
      </w:r>
      <w:r w:rsidR="00AC743E" w:rsidRPr="00D00B15">
        <w:rPr>
          <w:color w:val="000000"/>
          <w:sz w:val="22"/>
          <w:szCs w:val="22"/>
        </w:rPr>
        <w:t xml:space="preserve">с даты заключения договора </w:t>
      </w:r>
      <w:r w:rsidR="00746D07">
        <w:rPr>
          <w:color w:val="000000"/>
          <w:sz w:val="22"/>
          <w:szCs w:val="22"/>
        </w:rPr>
        <w:t>аренды</w:t>
      </w:r>
      <w:r w:rsidR="00AC743E" w:rsidRPr="00D00B15">
        <w:rPr>
          <w:color w:val="000000"/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4. Заключенный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подлежит государственной регистрации в Управлении Федеральной регистрационной службы по Томской области. Расходы по государственной регистрации оплачивает </w:t>
      </w:r>
      <w:r w:rsidR="00746D07">
        <w:rPr>
          <w:sz w:val="22"/>
          <w:szCs w:val="22"/>
        </w:rPr>
        <w:t>арендатор</w:t>
      </w:r>
      <w:r w:rsidRPr="00D00B15">
        <w:rPr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5. В случае, если аукцион признан не состоявшимся по причине участия в нем единственного участника, участник аукциона не позднее чем через </w:t>
      </w:r>
      <w:r w:rsidR="00003EBA" w:rsidRPr="00D00B15">
        <w:rPr>
          <w:sz w:val="22"/>
          <w:szCs w:val="22"/>
        </w:rPr>
        <w:t>десять</w:t>
      </w:r>
      <w:r w:rsidRPr="00D00B15">
        <w:rPr>
          <w:sz w:val="22"/>
          <w:szCs w:val="22"/>
        </w:rPr>
        <w:t xml:space="preserve"> дней после дня проведения аукциона вправе заключить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выставленного на аукцион земельного участка, а </w:t>
      </w:r>
      <w:r w:rsidR="00746D07">
        <w:rPr>
          <w:sz w:val="22"/>
          <w:szCs w:val="22"/>
        </w:rPr>
        <w:t>Арендодатель</w:t>
      </w:r>
      <w:r w:rsidRPr="00D00B15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037828" w:rsidRPr="00E43C5F" w:rsidRDefault="00D44ACE" w:rsidP="00C8481F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746D07">
        <w:rPr>
          <w:sz w:val="22"/>
          <w:szCs w:val="22"/>
        </w:rPr>
        <w:t xml:space="preserve">аренды </w:t>
      </w:r>
      <w:r w:rsidRPr="00D00B15">
        <w:rPr>
          <w:sz w:val="22"/>
          <w:szCs w:val="22"/>
        </w:rPr>
        <w:t>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6C12C4" w:rsidRPr="009C120D" w:rsidRDefault="006C12C4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lastRenderedPageBreak/>
        <w:t xml:space="preserve">Приложение </w:t>
      </w:r>
      <w:r w:rsidR="00827E81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к постановлению</w:t>
      </w:r>
    </w:p>
    <w:p w:rsidR="006C12C4" w:rsidRPr="009C120D" w:rsidRDefault="00B34AA6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t xml:space="preserve"> Главы поселения</w:t>
      </w:r>
      <w:r w:rsidR="006C12C4" w:rsidRPr="009C120D">
        <w:rPr>
          <w:sz w:val="22"/>
          <w:szCs w:val="22"/>
        </w:rPr>
        <w:t xml:space="preserve"> (Главы Администрации)</w:t>
      </w:r>
    </w:p>
    <w:p w:rsidR="00C8481F" w:rsidRPr="00D00B15" w:rsidRDefault="00C8481F" w:rsidP="00C8481F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26.02. 2019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51</w:t>
      </w:r>
    </w:p>
    <w:p w:rsidR="00D00B15" w:rsidRPr="009C120D" w:rsidRDefault="00D00B1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746D07" w:rsidRPr="009C120D" w:rsidRDefault="00746D07" w:rsidP="00746D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Заявка на участие в аукционе </w:t>
      </w:r>
      <w:r w:rsidRPr="009C120D">
        <w:rPr>
          <w:b/>
          <w:sz w:val="22"/>
          <w:szCs w:val="22"/>
        </w:rPr>
        <w:t xml:space="preserve">на право заключения </w:t>
      </w:r>
    </w:p>
    <w:p w:rsidR="00746D07" w:rsidRPr="009C120D" w:rsidRDefault="00746D07" w:rsidP="00746D07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договора аренды земельного участка</w:t>
      </w:r>
    </w:p>
    <w:p w:rsidR="00746D07" w:rsidRPr="009C120D" w:rsidRDefault="00746D07" w:rsidP="00746D07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физических лиц</w:t>
      </w:r>
    </w:p>
    <w:p w:rsidR="00746D07" w:rsidRPr="009C120D" w:rsidRDefault="00746D07" w:rsidP="00746D07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(фамилия, имя, отчество лица, подавшего заявку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 xml:space="preserve">Ознакомившись с извещением о проведении аукциона на право заключения 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 из земель _________________________, площадью ______кв. м, с кадастровым номером ______________, местоположение которого: Томская область, Томский район, _____________________________, для _______________________________________.  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ю на себя обязательство:</w:t>
      </w:r>
    </w:p>
    <w:p w:rsidR="00746D07" w:rsidRPr="009C120D" w:rsidRDefault="00746D07" w:rsidP="00746D07">
      <w:pPr>
        <w:pStyle w:val="ae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bCs/>
          <w:sz w:val="22"/>
          <w:szCs w:val="22"/>
        </w:rPr>
        <w:t>2.</w:t>
      </w:r>
      <w:r w:rsidR="00B20AAF" w:rsidRPr="009C120D">
        <w:rPr>
          <w:bCs/>
          <w:sz w:val="22"/>
          <w:szCs w:val="22"/>
        </w:rPr>
        <w:t>2</w:t>
      </w:r>
      <w:r w:rsidRPr="009C120D">
        <w:rPr>
          <w:bCs/>
          <w:sz w:val="22"/>
          <w:szCs w:val="22"/>
        </w:rPr>
        <w:t xml:space="preserve">. Оплатить стоимость </w:t>
      </w:r>
      <w:r w:rsidRPr="009C120D">
        <w:rPr>
          <w:sz w:val="22"/>
          <w:szCs w:val="22"/>
        </w:rPr>
        <w:t>объекта продажи, установленную по результатам аукциона</w:t>
      </w:r>
      <w:r w:rsidR="00037828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меня победителем аукциона и мо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746D07" w:rsidRPr="009C120D" w:rsidRDefault="00746D07" w:rsidP="00746D07">
      <w:pPr>
        <w:ind w:left="-284" w:right="83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чтовый адрес участника аукциона: __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аспорт________________выданный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дата выдачи____________________. 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746D07" w:rsidRPr="009C120D" w:rsidRDefault="00746D07" w:rsidP="00746D07">
      <w:pPr>
        <w:pStyle w:val="ae"/>
        <w:ind w:left="-284" w:right="83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>7. Прилагаю документы, указанные в описи к заявке.</w:t>
      </w:r>
    </w:p>
    <w:p w:rsidR="00746D07" w:rsidRPr="009C120D" w:rsidRDefault="00746D07" w:rsidP="00746D07">
      <w:pPr>
        <w:pStyle w:val="ae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8. При необходимости иные сведения: ___________________________________________________________________</w:t>
      </w:r>
    </w:p>
    <w:p w:rsidR="00746D07" w:rsidRPr="005E7196" w:rsidRDefault="00746D07" w:rsidP="00746D07">
      <w:pPr>
        <w:pStyle w:val="ae"/>
        <w:ind w:left="-284" w:right="83"/>
        <w:rPr>
          <w:sz w:val="16"/>
          <w:szCs w:val="16"/>
        </w:rPr>
      </w:pPr>
      <w:r w:rsidRPr="005E7196">
        <w:rPr>
          <w:sz w:val="16"/>
          <w:szCs w:val="16"/>
        </w:rPr>
        <w:t>контактный телефон, адрес электронной почты и др.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___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ФИО</w:t>
      </w:r>
      <w:r w:rsidRPr="009C120D">
        <w:rPr>
          <w:bCs/>
          <w:sz w:val="22"/>
          <w:szCs w:val="22"/>
        </w:rPr>
        <w:tab/>
        <w:t xml:space="preserve">  Подпись</w:t>
      </w:r>
      <w:r w:rsidRPr="009C120D">
        <w:rPr>
          <w:bCs/>
          <w:sz w:val="22"/>
          <w:szCs w:val="22"/>
        </w:rPr>
        <w:tab/>
        <w:t xml:space="preserve">                    Дата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часов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минут</w:t>
      </w:r>
    </w:p>
    <w:p w:rsidR="00746D07" w:rsidRPr="009C120D" w:rsidRDefault="00037828" w:rsidP="00746D07">
      <w:pPr>
        <w:ind w:left="-284" w:right="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копия документа, удостоверяющего личность заявителя;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- документ, </w:t>
      </w:r>
      <w:r w:rsidR="00B20AAF" w:rsidRPr="009C120D">
        <w:rPr>
          <w:bCs/>
          <w:sz w:val="22"/>
          <w:szCs w:val="22"/>
        </w:rPr>
        <w:t>подтверждающий внесение задатка.</w:t>
      </w:r>
    </w:p>
    <w:p w:rsidR="00746D07" w:rsidRPr="009C120D" w:rsidRDefault="00746D07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20AAF" w:rsidRPr="009C120D" w:rsidRDefault="00B20AAF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F0113" w:rsidRPr="009C120D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8F0113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P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lastRenderedPageBreak/>
        <w:t>Заявка на участие в аукционе</w:t>
      </w:r>
    </w:p>
    <w:p w:rsidR="00B20AAF" w:rsidRPr="009C120D" w:rsidRDefault="00B20AAF" w:rsidP="00B20AAF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юридических лиц</w:t>
      </w:r>
    </w:p>
    <w:p w:rsidR="00B20AAF" w:rsidRPr="009C120D" w:rsidRDefault="00B20AAF" w:rsidP="00B20AAF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           (полное наименование юридического лица, подавшего заявку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 xml:space="preserve">Ознакомившись с извещением о проведении аукциона на право заключения </w:t>
      </w:r>
    </w:p>
    <w:p w:rsidR="00B20AAF" w:rsidRPr="009C120D" w:rsidRDefault="00B20AAF" w:rsidP="00B20AAF">
      <w:pPr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</w:t>
      </w:r>
      <w:r w:rsidRPr="009C120D">
        <w:rPr>
          <w:bCs/>
          <w:sz w:val="22"/>
          <w:szCs w:val="22"/>
        </w:rPr>
        <w:t xml:space="preserve">, я нижеподписавшийся, уполномоченный на подписание данной заявки, </w:t>
      </w:r>
      <w:r w:rsidRPr="009C120D">
        <w:rPr>
          <w:sz w:val="22"/>
          <w:szCs w:val="22"/>
        </w:rPr>
        <w:t>изъявляю желание принять участие в аукционе по продаже права на заключение договора аренды земельного участка</w:t>
      </w:r>
      <w:r w:rsidR="00037828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из земель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для ________________________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__________________________________________________________________</w:t>
      </w:r>
      <w:r w:rsidRPr="009C120D">
        <w:rPr>
          <w:bCs/>
          <w:sz w:val="22"/>
          <w:szCs w:val="22"/>
        </w:rPr>
        <w:t xml:space="preserve">. 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ем на себя обязательство:</w:t>
      </w:r>
    </w:p>
    <w:p w:rsidR="00B20AAF" w:rsidRPr="009C120D" w:rsidRDefault="00B20AAF" w:rsidP="00B20AAF">
      <w:pPr>
        <w:pStyle w:val="ae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B20AAF" w:rsidRPr="009C120D" w:rsidRDefault="00B20AAF" w:rsidP="00B20AAF">
      <w:pPr>
        <w:pStyle w:val="ae"/>
        <w:ind w:left="-284" w:right="83"/>
        <w:jc w:val="both"/>
        <w:rPr>
          <w:bCs w:val="0"/>
          <w:color w:val="auto"/>
          <w:spacing w:val="0"/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2. Оплатить стоимость </w:t>
      </w:r>
      <w:r w:rsidRPr="009C120D">
        <w:rPr>
          <w:sz w:val="22"/>
          <w:szCs w:val="22"/>
        </w:rPr>
        <w:t>объекта продажи, установленную по результатам аукциона</w:t>
      </w:r>
      <w:r w:rsidR="00C641D7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на право заключения договора аренды земельного участка</w:t>
      </w:r>
      <w:r w:rsidRPr="009C120D">
        <w:rPr>
          <w:bCs w:val="0"/>
          <w:color w:val="auto"/>
          <w:spacing w:val="0"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нас победителем аукциона и наш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лное наименование и адрес участника аукциона: 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6. Прилагаю документы, указанные в описи к заявке. </w:t>
      </w:r>
    </w:p>
    <w:p w:rsidR="00B20AAF" w:rsidRPr="009C120D" w:rsidRDefault="00B20AAF" w:rsidP="00B20AAF">
      <w:pPr>
        <w:pStyle w:val="ae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7. При необходимости иные сведения: ___________________________________________________________________</w:t>
      </w:r>
    </w:p>
    <w:p w:rsidR="00B20AAF" w:rsidRPr="005E7196" w:rsidRDefault="00B20AAF" w:rsidP="00B20AAF">
      <w:pPr>
        <w:pStyle w:val="ae"/>
        <w:ind w:left="-284" w:right="83"/>
        <w:rPr>
          <w:sz w:val="16"/>
          <w:szCs w:val="16"/>
        </w:rPr>
      </w:pPr>
      <w:r w:rsidRPr="005E7196">
        <w:rPr>
          <w:sz w:val="16"/>
          <w:szCs w:val="16"/>
        </w:rPr>
        <w:t>контактный телефон, адрес электронной почты и др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      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ФИО</w:t>
      </w:r>
      <w:r w:rsidRPr="009C120D">
        <w:rPr>
          <w:bCs/>
          <w:sz w:val="22"/>
          <w:szCs w:val="22"/>
        </w:rPr>
        <w:tab/>
        <w:t xml:space="preserve">   Подпи</w:t>
      </w:r>
      <w:r w:rsidR="00F53940" w:rsidRPr="009C120D">
        <w:rPr>
          <w:bCs/>
          <w:sz w:val="22"/>
          <w:szCs w:val="22"/>
        </w:rPr>
        <w:t>сь</w:t>
      </w:r>
      <w:r w:rsidR="00F53940" w:rsidRPr="009C120D">
        <w:rPr>
          <w:bCs/>
          <w:sz w:val="22"/>
          <w:szCs w:val="22"/>
        </w:rPr>
        <w:tab/>
      </w:r>
      <w:r w:rsidRPr="009C120D">
        <w:rPr>
          <w:bCs/>
          <w:sz w:val="22"/>
          <w:szCs w:val="22"/>
        </w:rPr>
        <w:t xml:space="preserve">      Дата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часов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_минут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веренность на лицо, уполномоченное действовать от имени заявителя (при необходимост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кумент, подтверждающий внесение задатка.</w:t>
      </w: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0C0DF7" w:rsidRPr="009C120D" w:rsidRDefault="000C0DF7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53940" w:rsidRDefault="00F5394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P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56AB0" w:rsidRPr="009C120D" w:rsidRDefault="00556AB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lastRenderedPageBreak/>
        <w:t>Проект договора аренды земельного участк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с. Корнилово                                                                   «____» _______________г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</w:p>
    <w:p w:rsidR="00B20AAF" w:rsidRPr="009C120D" w:rsidRDefault="00D804C7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Муниципальное образование «Корниловское сельское поселение»</w:t>
      </w:r>
      <w:r w:rsidR="00B20AAF" w:rsidRPr="009C120D">
        <w:rPr>
          <w:sz w:val="22"/>
          <w:szCs w:val="22"/>
        </w:rPr>
        <w:t>, в дальнейшем «Арендодатель», в лице</w:t>
      </w:r>
      <w:r w:rsidRPr="009C120D">
        <w:rPr>
          <w:sz w:val="22"/>
          <w:szCs w:val="22"/>
        </w:rPr>
        <w:t xml:space="preserve"> Главы муниципального образования (Главы администрации)</w:t>
      </w:r>
      <w:r w:rsidR="00B20AAF" w:rsidRPr="009C120D">
        <w:rPr>
          <w:sz w:val="22"/>
          <w:szCs w:val="22"/>
        </w:rPr>
        <w:t xml:space="preserve">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</w:p>
    <w:p w:rsidR="00B20AAF" w:rsidRPr="009C120D" w:rsidRDefault="00B20AAF" w:rsidP="00B20AAF">
      <w:pPr>
        <w:spacing w:line="360" w:lineRule="auto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1. Предмет Договора</w:t>
      </w:r>
    </w:p>
    <w:p w:rsidR="00B20AAF" w:rsidRPr="009C120D" w:rsidRDefault="00B20AAF" w:rsidP="00B20AAF">
      <w:pPr>
        <w:ind w:left="-284" w:right="83"/>
        <w:jc w:val="both"/>
        <w:rPr>
          <w:b/>
          <w:sz w:val="22"/>
          <w:szCs w:val="22"/>
        </w:rPr>
      </w:pPr>
      <w:r w:rsidRPr="009C120D">
        <w:rPr>
          <w:sz w:val="22"/>
          <w:szCs w:val="22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C120D">
        <w:rPr>
          <w:bCs/>
          <w:sz w:val="22"/>
          <w:szCs w:val="22"/>
        </w:rPr>
        <w:t>из земель _____________________________</w:t>
      </w:r>
      <w:r w:rsidRPr="009C120D">
        <w:rPr>
          <w:sz w:val="22"/>
          <w:szCs w:val="22"/>
        </w:rPr>
        <w:t>площадью ___________ с кадастровым номером _____________________, находящийся по адресу: Томская область, Томский район,</w:t>
      </w:r>
      <w:r w:rsidRPr="009C120D">
        <w:rPr>
          <w:b/>
          <w:sz w:val="22"/>
          <w:szCs w:val="22"/>
        </w:rPr>
        <w:t xml:space="preserve"> ___________________________________________</w:t>
      </w:r>
      <w:r w:rsidRPr="009C120D">
        <w:rPr>
          <w:sz w:val="22"/>
          <w:szCs w:val="22"/>
        </w:rPr>
        <w:t>,для</w:t>
      </w:r>
      <w:r w:rsidRPr="009C120D">
        <w:rPr>
          <w:b/>
          <w:sz w:val="22"/>
          <w:szCs w:val="22"/>
        </w:rPr>
        <w:t xml:space="preserve">____________________________________________ </w:t>
      </w:r>
      <w:r w:rsidRPr="009C120D">
        <w:rPr>
          <w:sz w:val="22"/>
          <w:szCs w:val="22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2. Срок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2.1. Срок аренды Участка (срок действия Договора) устанавливается на ___________ с даты подписания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3. Арендная плат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1. Размер арендной платы за Участок определен на основании результатов аукциона и составляет ___________ (_______рублей____коп.) рублей в год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2. Арендная плата за землю взимается с даты подписания настоящего Договора, т.е. с ___________ года.</w:t>
      </w:r>
    </w:p>
    <w:p w:rsidR="00B20AAF" w:rsidRPr="009C120D" w:rsidRDefault="00B20AAF" w:rsidP="00B20AAF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 </w:t>
      </w:r>
    </w:p>
    <w:p w:rsidR="00B20AAF" w:rsidRPr="009C120D" w:rsidRDefault="00B20AAF" w:rsidP="00B20AAF">
      <w:pPr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УФК по Томской области (Корниловское сельское поселение) ИНН 7014044427/ КПП 701401001 Код ОКТМО 69654436 Счет 40101810900000010007 </w:t>
      </w:r>
      <w:r w:rsidRPr="009C120D">
        <w:rPr>
          <w:b/>
          <w:color w:val="000000"/>
          <w:sz w:val="22"/>
          <w:szCs w:val="22"/>
          <w:shd w:val="clear" w:color="auto" w:fill="FFFFFF"/>
        </w:rPr>
        <w:t>в</w:t>
      </w:r>
      <w:r w:rsidR="00C641D7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20D">
        <w:rPr>
          <w:b/>
          <w:color w:val="000000"/>
          <w:sz w:val="22"/>
          <w:szCs w:val="22"/>
          <w:shd w:val="clear" w:color="auto" w:fill="FFFFFF"/>
        </w:rPr>
        <w:t>Отделении Томск</w:t>
      </w:r>
      <w:r w:rsidRPr="009C120D">
        <w:rPr>
          <w:b/>
          <w:color w:val="000000"/>
          <w:sz w:val="22"/>
          <w:szCs w:val="22"/>
        </w:rPr>
        <w:t xml:space="preserve"> г. Томск БИК 046902001 Аренда земли Код </w:t>
      </w:r>
      <w:r w:rsidRPr="009C120D">
        <w:rPr>
          <w:b/>
          <w:sz w:val="22"/>
          <w:szCs w:val="22"/>
        </w:rPr>
        <w:t>93811105025100000120</w:t>
      </w:r>
      <w:r w:rsidRPr="009C120D">
        <w:rPr>
          <w:b/>
          <w:color w:val="000000"/>
          <w:sz w:val="22"/>
          <w:szCs w:val="22"/>
        </w:rPr>
        <w:t>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Платежные реквизиты действуют в течение одного финансового год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681AE5" w:rsidRPr="009C120D">
        <w:rPr>
          <w:color w:val="000000"/>
          <w:sz w:val="22"/>
          <w:szCs w:val="22"/>
        </w:rPr>
        <w:t>информации в «Информационном бюллетене Корниловского сельского поселения» и на официальном сайте муниципального образования hhh://</w:t>
      </w:r>
      <w:r w:rsidR="00681AE5" w:rsidRPr="009C120D">
        <w:rPr>
          <w:color w:val="000000"/>
          <w:sz w:val="22"/>
          <w:szCs w:val="22"/>
          <w:lang w:val="en-US"/>
        </w:rPr>
        <w:t>korpos</w:t>
      </w:r>
      <w:r w:rsidR="00681AE5" w:rsidRPr="009C120D">
        <w:rPr>
          <w:color w:val="000000"/>
          <w:sz w:val="22"/>
          <w:szCs w:val="22"/>
        </w:rPr>
        <w:t>.tomsk.ru</w:t>
      </w:r>
      <w:r w:rsidRPr="009C120D">
        <w:rPr>
          <w:sz w:val="22"/>
          <w:szCs w:val="22"/>
        </w:rPr>
        <w:t>и предоставить в начале финансового года реквизиты для перечисления денежных средств на счет Арендодателя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4. Права и обязанност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 Арендодатель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 Арендодатель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2. Передать Арендатору Участок по акту приема-передач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 Арендатор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1. Использовать Участок на условиях, установленных Договоро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 Арендатор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3. Уплачивать в размере и на условиях, установленных Договором, арендную плат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5. Ответственность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6. Изменение, расторжение и прекращение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2. Договор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3. В случае не подтверждения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4. Договор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5. При прекращении Договора Арендатор обязан вернуть Арендодателю Участок в надлежащем состоянии.</w:t>
      </w:r>
    </w:p>
    <w:p w:rsidR="00B20AAF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7. Рассмотрение и урегулирование споров</w:t>
      </w:r>
    </w:p>
    <w:p w:rsidR="009C120D" w:rsidRP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8. Особые условия Договора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1. Арендатор не имеет право сдавать участок в субаренду, а также передавать свои права и обязанности по договору третьим лицам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2. Согласование со стороны Арендодателя перехода прав и обязанностей по договору аренды в пользу третьих лиц, в случае, регистрации права собственности на объект недвижимости, возведенный на земельном участке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3. Выдача договора аренды только при условии полной оплаты начисленной арендной платы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Подпис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Арендодатель:                                                       Арендатор:</w:t>
      </w: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>Акт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иемки - передачи земельного участка</w:t>
      </w:r>
    </w:p>
    <w:p w:rsidR="00681AE5" w:rsidRPr="009C120D" w:rsidRDefault="00681AE5" w:rsidP="00681AE5">
      <w:pPr>
        <w:ind w:left="-284" w:right="83"/>
        <w:jc w:val="both"/>
        <w:rPr>
          <w:bCs/>
          <w:spacing w:val="13"/>
          <w:sz w:val="22"/>
          <w:szCs w:val="22"/>
        </w:rPr>
      </w:pPr>
      <w:r w:rsidRPr="009C120D">
        <w:rPr>
          <w:sz w:val="22"/>
          <w:szCs w:val="22"/>
        </w:rPr>
        <w:t>г. Томск                                                               от «____» _______________г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Cs/>
          <w:sz w:val="22"/>
          <w:szCs w:val="22"/>
        </w:rPr>
      </w:pPr>
      <w:r w:rsidRPr="009C120D">
        <w:rPr>
          <w:sz w:val="22"/>
          <w:szCs w:val="22"/>
        </w:rPr>
        <w:t xml:space="preserve">      Администрация Корниловского сельского пос</w:t>
      </w:r>
      <w:r w:rsidR="008F0113" w:rsidRPr="009C120D">
        <w:rPr>
          <w:sz w:val="22"/>
          <w:szCs w:val="22"/>
        </w:rPr>
        <w:t>е</w:t>
      </w:r>
      <w:r w:rsidRPr="009C120D">
        <w:rPr>
          <w:sz w:val="22"/>
          <w:szCs w:val="22"/>
        </w:rPr>
        <w:t>ления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sz w:val="22"/>
          <w:szCs w:val="22"/>
        </w:rPr>
      </w:pPr>
      <w:r w:rsidRPr="009C120D">
        <w:rPr>
          <w:bCs/>
          <w:sz w:val="22"/>
          <w:szCs w:val="22"/>
        </w:rPr>
        <w:t xml:space="preserve">В соответствии с </w:t>
      </w:r>
      <w:r w:rsidRPr="009C120D">
        <w:rPr>
          <w:sz w:val="22"/>
          <w:szCs w:val="22"/>
        </w:rPr>
        <w:t>Договором аренды</w:t>
      </w:r>
      <w:r w:rsidR="000B440F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земельного участка</w:t>
      </w:r>
      <w:r w:rsidRPr="009C120D">
        <w:rPr>
          <w:bCs/>
          <w:sz w:val="22"/>
          <w:szCs w:val="22"/>
        </w:rPr>
        <w:t xml:space="preserve"> № ________ от ____________ года</w:t>
      </w:r>
      <w:r w:rsidRPr="009C120D">
        <w:rPr>
          <w:sz w:val="22"/>
          <w:szCs w:val="22"/>
        </w:rPr>
        <w:t>, «</w:t>
      </w:r>
      <w:r w:rsidRPr="009C120D">
        <w:rPr>
          <w:bCs/>
          <w:sz w:val="22"/>
          <w:szCs w:val="22"/>
        </w:rPr>
        <w:t xml:space="preserve">Арендодатель» сдал, а «Арендатор» принял в аренду земельный участок из </w:t>
      </w:r>
      <w:r w:rsidRPr="009C120D">
        <w:rPr>
          <w:b/>
          <w:bCs/>
          <w:sz w:val="22"/>
          <w:szCs w:val="22"/>
        </w:rPr>
        <w:t>________________________________________________________________</w:t>
      </w:r>
      <w:r w:rsidRPr="009C120D">
        <w:rPr>
          <w:sz w:val="22"/>
          <w:szCs w:val="22"/>
        </w:rPr>
        <w:t xml:space="preserve">площадью </w:t>
      </w:r>
      <w:r w:rsidRPr="009C120D">
        <w:rPr>
          <w:b/>
          <w:sz w:val="22"/>
          <w:szCs w:val="22"/>
        </w:rPr>
        <w:t xml:space="preserve">_______________ </w:t>
      </w:r>
      <w:r w:rsidRPr="009C120D">
        <w:rPr>
          <w:sz w:val="22"/>
          <w:szCs w:val="22"/>
        </w:rPr>
        <w:t>кв.м с кадастровым номером _________________________, находящийся по адресу: Томская область, Томский район, с. Корнил</w:t>
      </w:r>
      <w:r w:rsidR="008F0113" w:rsidRPr="009C120D">
        <w:rPr>
          <w:sz w:val="22"/>
          <w:szCs w:val="22"/>
        </w:rPr>
        <w:t>о</w:t>
      </w:r>
      <w:r w:rsidRPr="009C120D">
        <w:rPr>
          <w:sz w:val="22"/>
          <w:szCs w:val="22"/>
        </w:rPr>
        <w:t xml:space="preserve">во, </w:t>
      </w:r>
      <w:r w:rsidRPr="009C120D">
        <w:rPr>
          <w:b/>
          <w:sz w:val="22"/>
          <w:szCs w:val="22"/>
        </w:rPr>
        <w:t>______________________________________</w:t>
      </w:r>
      <w:r w:rsidRPr="009C120D">
        <w:rPr>
          <w:sz w:val="22"/>
          <w:szCs w:val="22"/>
        </w:rPr>
        <w:t>, для</w:t>
      </w:r>
      <w:r w:rsidRPr="009C120D">
        <w:rPr>
          <w:b/>
          <w:sz w:val="22"/>
          <w:szCs w:val="22"/>
        </w:rPr>
        <w:t xml:space="preserve"> __________________________</w:t>
      </w:r>
      <w:r w:rsidRPr="009C120D">
        <w:rPr>
          <w:bCs/>
          <w:sz w:val="22"/>
          <w:szCs w:val="22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sz w:val="22"/>
          <w:szCs w:val="22"/>
        </w:rPr>
        <w:t>Подписи сторон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z w:val="22"/>
          <w:szCs w:val="22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681AE5" w:rsidRPr="009C120D" w:rsidTr="00681AE5">
        <w:tc>
          <w:tcPr>
            <w:tcW w:w="5353" w:type="dxa"/>
            <w:hideMark/>
          </w:tcPr>
          <w:p w:rsidR="00681AE5" w:rsidRPr="009C120D" w:rsidRDefault="003A03DD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2"/>
                <w:szCs w:val="22"/>
                <w:lang w:val="en-US"/>
              </w:rPr>
            </w:pPr>
            <w:r w:rsidRPr="009C120D">
              <w:rPr>
                <w:bCs/>
                <w:sz w:val="22"/>
                <w:szCs w:val="22"/>
              </w:rPr>
              <w:t>ААрендодатель</w:t>
            </w:r>
            <w:r w:rsidR="00681AE5" w:rsidRPr="009C120D">
              <w:rPr>
                <w:bCs/>
                <w:sz w:val="22"/>
                <w:szCs w:val="22"/>
              </w:rPr>
              <w:t xml:space="preserve">:                  </w:t>
            </w:r>
          </w:p>
        </w:tc>
        <w:tc>
          <w:tcPr>
            <w:tcW w:w="4928" w:type="dxa"/>
            <w:hideMark/>
          </w:tcPr>
          <w:p w:rsidR="00681AE5" w:rsidRPr="009C120D" w:rsidRDefault="00681AE5">
            <w:pPr>
              <w:tabs>
                <w:tab w:val="left" w:pos="6260"/>
              </w:tabs>
              <w:ind w:left="-284" w:right="83"/>
              <w:rPr>
                <w:bCs/>
                <w:sz w:val="22"/>
                <w:szCs w:val="22"/>
              </w:rPr>
            </w:pPr>
            <w:r w:rsidRPr="009C120D">
              <w:rPr>
                <w:bCs/>
                <w:sz w:val="22"/>
                <w:szCs w:val="22"/>
              </w:rPr>
              <w:t>А</w:t>
            </w:r>
            <w:r w:rsidR="003A03DD" w:rsidRPr="009C120D">
              <w:rPr>
                <w:bCs/>
                <w:sz w:val="22"/>
                <w:szCs w:val="22"/>
              </w:rPr>
              <w:t>А</w:t>
            </w:r>
            <w:r w:rsidRPr="009C120D">
              <w:rPr>
                <w:bCs/>
                <w:sz w:val="22"/>
                <w:szCs w:val="22"/>
              </w:rPr>
              <w:t>рендатор:</w:t>
            </w:r>
          </w:p>
        </w:tc>
      </w:tr>
    </w:tbl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P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157482" w:rsidRPr="009C120D" w:rsidRDefault="00157482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D44ACE" w:rsidRPr="009C120D">
        <w:rPr>
          <w:color w:val="000000"/>
          <w:sz w:val="22"/>
          <w:szCs w:val="22"/>
        </w:rPr>
        <w:t>4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157482" w:rsidRPr="009C120D" w:rsidRDefault="00B34AA6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Главы поселения</w:t>
      </w:r>
      <w:r w:rsidR="00157482" w:rsidRPr="009C120D">
        <w:rPr>
          <w:color w:val="000000"/>
          <w:sz w:val="22"/>
          <w:szCs w:val="22"/>
        </w:rPr>
        <w:t xml:space="preserve"> (Главы Администрации)</w:t>
      </w:r>
    </w:p>
    <w:p w:rsidR="00C8481F" w:rsidRPr="00D00B15" w:rsidRDefault="00C8481F" w:rsidP="00C8481F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26.02. 2019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51</w:t>
      </w:r>
    </w:p>
    <w:p w:rsidR="00157482" w:rsidRPr="009C120D" w:rsidRDefault="0015748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722C9" w:rsidRPr="009C120D" w:rsidRDefault="00D722C9" w:rsidP="00D722C9">
      <w:pPr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 xml:space="preserve">Порядок внесения </w:t>
      </w:r>
      <w:r w:rsidR="006B3AA1" w:rsidRPr="009C120D">
        <w:rPr>
          <w:b/>
          <w:sz w:val="22"/>
          <w:szCs w:val="22"/>
        </w:rPr>
        <w:t xml:space="preserve">и возврата </w:t>
      </w:r>
      <w:r w:rsidRPr="009C120D">
        <w:rPr>
          <w:b/>
          <w:sz w:val="22"/>
          <w:szCs w:val="22"/>
        </w:rPr>
        <w:t>задатка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</w:p>
    <w:p w:rsidR="00D00B15" w:rsidRPr="009C120D" w:rsidRDefault="00D00B15" w:rsidP="00D722C9">
      <w:pPr>
        <w:jc w:val="both"/>
        <w:rPr>
          <w:sz w:val="22"/>
          <w:szCs w:val="22"/>
        </w:rPr>
      </w:pPr>
    </w:p>
    <w:p w:rsidR="00D722C9" w:rsidRPr="00E2514C" w:rsidRDefault="00D722C9" w:rsidP="00134F7E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Задаток вносится заявителем одним платежом </w:t>
      </w:r>
      <w:r w:rsidR="000E51A1" w:rsidRPr="009C120D">
        <w:rPr>
          <w:sz w:val="22"/>
          <w:szCs w:val="22"/>
        </w:rPr>
        <w:t xml:space="preserve">на </w:t>
      </w:r>
      <w:r w:rsidR="00C95ECE" w:rsidRPr="009C120D">
        <w:rPr>
          <w:sz w:val="22"/>
          <w:szCs w:val="22"/>
        </w:rPr>
        <w:t xml:space="preserve">следующий </w:t>
      </w:r>
      <w:r w:rsidR="000E51A1" w:rsidRPr="009C120D">
        <w:rPr>
          <w:sz w:val="22"/>
          <w:szCs w:val="22"/>
        </w:rPr>
        <w:t xml:space="preserve">расчетный </w:t>
      </w:r>
      <w:r w:rsidR="00C95ECE" w:rsidRPr="009C120D">
        <w:rPr>
          <w:sz w:val="22"/>
          <w:szCs w:val="22"/>
        </w:rPr>
        <w:t xml:space="preserve">счет: </w:t>
      </w:r>
      <w:r w:rsidR="003830B2" w:rsidRPr="009C120D">
        <w:rPr>
          <w:color w:val="000000"/>
          <w:sz w:val="22"/>
          <w:szCs w:val="22"/>
        </w:rPr>
        <w:t>Администрация Корниловского поселения  ИНН/КПП 7014044427/ 701401001</w:t>
      </w:r>
      <w:r w:rsidR="00E94CF5" w:rsidRPr="009C120D">
        <w:rPr>
          <w:color w:val="000000"/>
          <w:sz w:val="22"/>
          <w:szCs w:val="22"/>
        </w:rPr>
        <w:t>, рас</w:t>
      </w:r>
      <w:r w:rsidR="00466A68" w:rsidRPr="009C120D">
        <w:rPr>
          <w:color w:val="000000"/>
          <w:sz w:val="22"/>
          <w:szCs w:val="22"/>
        </w:rPr>
        <w:t>четный счет 40302810700005000222</w:t>
      </w:r>
      <w:r w:rsidR="000E51A1" w:rsidRPr="009C120D">
        <w:rPr>
          <w:color w:val="000000"/>
          <w:sz w:val="22"/>
          <w:szCs w:val="22"/>
        </w:rPr>
        <w:t xml:space="preserve"> в </w:t>
      </w:r>
      <w:r w:rsidR="0094173F" w:rsidRPr="009C120D">
        <w:rPr>
          <w:color w:val="000000"/>
          <w:sz w:val="22"/>
          <w:szCs w:val="22"/>
        </w:rPr>
        <w:t>О</w:t>
      </w:r>
      <w:r w:rsidR="00891CCE" w:rsidRPr="009C120D">
        <w:rPr>
          <w:color w:val="000000"/>
          <w:sz w:val="22"/>
          <w:szCs w:val="22"/>
        </w:rPr>
        <w:t>тделении</w:t>
      </w:r>
      <w:r w:rsidR="0094173F" w:rsidRPr="009C120D">
        <w:rPr>
          <w:color w:val="000000"/>
          <w:sz w:val="22"/>
          <w:szCs w:val="22"/>
        </w:rPr>
        <w:t xml:space="preserve"> Томск</w:t>
      </w:r>
      <w:r w:rsidR="000E51A1" w:rsidRPr="009C120D">
        <w:rPr>
          <w:color w:val="000000"/>
          <w:sz w:val="22"/>
          <w:szCs w:val="22"/>
        </w:rPr>
        <w:t xml:space="preserve"> г. Томск</w:t>
      </w:r>
      <w:r w:rsidR="00891CCE" w:rsidRPr="009C120D">
        <w:rPr>
          <w:color w:val="000000"/>
          <w:sz w:val="22"/>
          <w:szCs w:val="22"/>
        </w:rPr>
        <w:t>а</w:t>
      </w:r>
      <w:r w:rsidR="000E51A1" w:rsidRPr="009C120D">
        <w:rPr>
          <w:color w:val="000000"/>
          <w:sz w:val="22"/>
          <w:szCs w:val="22"/>
        </w:rPr>
        <w:t>, БИК 046902001</w:t>
      </w:r>
      <w:r w:rsidR="00E94CF5" w:rsidRPr="009C120D">
        <w:rPr>
          <w:color w:val="000000"/>
          <w:sz w:val="22"/>
          <w:szCs w:val="22"/>
        </w:rPr>
        <w:t xml:space="preserve"> ОК</w:t>
      </w:r>
      <w:r w:rsidR="00891CCE" w:rsidRPr="009C120D">
        <w:rPr>
          <w:color w:val="000000"/>
          <w:sz w:val="22"/>
          <w:szCs w:val="22"/>
        </w:rPr>
        <w:t>ТМО</w:t>
      </w:r>
      <w:r w:rsidR="00E94CF5" w:rsidRPr="009C120D">
        <w:rPr>
          <w:color w:val="000000"/>
          <w:sz w:val="22"/>
          <w:szCs w:val="22"/>
        </w:rPr>
        <w:t xml:space="preserve"> 69</w:t>
      </w:r>
      <w:r w:rsidR="00891CCE" w:rsidRPr="009C120D">
        <w:rPr>
          <w:color w:val="000000"/>
          <w:sz w:val="22"/>
          <w:szCs w:val="22"/>
        </w:rPr>
        <w:t>654436</w:t>
      </w:r>
      <w:r w:rsidR="000E51A1" w:rsidRPr="009C120D">
        <w:rPr>
          <w:color w:val="000000"/>
          <w:sz w:val="22"/>
          <w:szCs w:val="22"/>
        </w:rPr>
        <w:t xml:space="preserve">, </w:t>
      </w:r>
      <w:r w:rsidR="00676A4D" w:rsidRPr="009C120D">
        <w:rPr>
          <w:color w:val="000000"/>
          <w:sz w:val="22"/>
          <w:szCs w:val="22"/>
        </w:rPr>
        <w:t>Л</w:t>
      </w:r>
      <w:r w:rsidR="008938CD" w:rsidRPr="009C120D">
        <w:rPr>
          <w:color w:val="000000"/>
          <w:sz w:val="22"/>
          <w:szCs w:val="22"/>
        </w:rPr>
        <w:t>С</w:t>
      </w:r>
      <w:r w:rsidR="00F23B01" w:rsidRPr="009C120D">
        <w:rPr>
          <w:color w:val="000000"/>
          <w:sz w:val="22"/>
          <w:szCs w:val="22"/>
        </w:rPr>
        <w:t xml:space="preserve">3109938108 в Управлении финансов Администрации Томского района, </w:t>
      </w:r>
      <w:r w:rsidR="000E51A1" w:rsidRPr="009C120D">
        <w:rPr>
          <w:color w:val="000000"/>
          <w:sz w:val="22"/>
          <w:szCs w:val="22"/>
        </w:rPr>
        <w:t>назначение платежа</w:t>
      </w:r>
      <w:r w:rsidR="00134F7E" w:rsidRPr="009C120D">
        <w:rPr>
          <w:color w:val="000000"/>
          <w:sz w:val="22"/>
          <w:szCs w:val="22"/>
        </w:rPr>
        <w:t xml:space="preserve"> «Задаток на участие в </w:t>
      </w:r>
      <w:r w:rsidR="00C95ECE" w:rsidRPr="009C120D">
        <w:rPr>
          <w:color w:val="000000"/>
          <w:sz w:val="22"/>
          <w:szCs w:val="22"/>
        </w:rPr>
        <w:t>аукционе</w:t>
      </w:r>
      <w:r w:rsidR="006C5AB0" w:rsidRPr="009C120D">
        <w:rPr>
          <w:color w:val="000000"/>
          <w:sz w:val="22"/>
          <w:szCs w:val="22"/>
        </w:rPr>
        <w:t>, лот №</w:t>
      </w:r>
      <w:r w:rsidR="00BE55EC">
        <w:rPr>
          <w:color w:val="000000"/>
          <w:sz w:val="22"/>
          <w:szCs w:val="22"/>
        </w:rPr>
        <w:t xml:space="preserve"> 1</w:t>
      </w:r>
      <w:r w:rsidR="00134F7E" w:rsidRPr="009C120D">
        <w:rPr>
          <w:color w:val="000000"/>
          <w:sz w:val="22"/>
          <w:szCs w:val="22"/>
        </w:rPr>
        <w:t xml:space="preserve">» </w:t>
      </w:r>
      <w:r w:rsidRPr="009C120D">
        <w:rPr>
          <w:color w:val="000000"/>
          <w:sz w:val="22"/>
          <w:szCs w:val="22"/>
        </w:rPr>
        <w:t xml:space="preserve">и должен поступить на указанный счет не позднее  </w:t>
      </w:r>
      <w:r w:rsidR="00244F07">
        <w:rPr>
          <w:color w:val="000000"/>
          <w:sz w:val="22"/>
          <w:szCs w:val="22"/>
        </w:rPr>
        <w:t>28</w:t>
      </w:r>
      <w:r w:rsidR="00037828">
        <w:rPr>
          <w:color w:val="000000"/>
          <w:sz w:val="22"/>
          <w:szCs w:val="22"/>
        </w:rPr>
        <w:t xml:space="preserve"> </w:t>
      </w:r>
      <w:r w:rsidR="00244F07">
        <w:rPr>
          <w:color w:val="000000"/>
          <w:sz w:val="22"/>
          <w:szCs w:val="22"/>
        </w:rPr>
        <w:t>марта 2019</w:t>
      </w:r>
      <w:r w:rsidRPr="009C120D">
        <w:rPr>
          <w:sz w:val="22"/>
          <w:szCs w:val="22"/>
        </w:rPr>
        <w:t>г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 </w:t>
      </w:r>
      <w:r w:rsidR="00556AB0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засчитывает задаток в счет оплаты Заявителем, признанным победителем аукциона, цены </w:t>
      </w:r>
      <w:r w:rsidR="00556AB0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556AB0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. Лицам, участвовавшим в аукционе, но не победившим в нем, задаток возвращается в течение </w:t>
      </w:r>
      <w:r w:rsidR="00AC743E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>дней со дня подписания протокола о результатах аукциона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556AB0" w:rsidRPr="009C120D">
        <w:rPr>
          <w:sz w:val="22"/>
          <w:szCs w:val="22"/>
        </w:rPr>
        <w:t>аренды</w:t>
      </w:r>
      <w:r w:rsidR="00037828">
        <w:rPr>
          <w:sz w:val="22"/>
          <w:szCs w:val="22"/>
        </w:rPr>
        <w:t xml:space="preserve"> </w:t>
      </w:r>
      <w:r w:rsidR="00134F7E" w:rsidRPr="009C120D">
        <w:rPr>
          <w:sz w:val="22"/>
          <w:szCs w:val="22"/>
        </w:rPr>
        <w:t>земельного участка</w:t>
      </w:r>
      <w:r w:rsidRPr="009C120D">
        <w:rPr>
          <w:sz w:val="22"/>
          <w:szCs w:val="22"/>
        </w:rPr>
        <w:t xml:space="preserve">, задаток ему не возвращается.  </w:t>
      </w:r>
    </w:p>
    <w:p w:rsidR="00121743" w:rsidRPr="009C120D" w:rsidRDefault="00E83DD3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4. </w:t>
      </w:r>
      <w:r w:rsidRPr="009C120D">
        <w:rPr>
          <w:sz w:val="22"/>
          <w:szCs w:val="22"/>
        </w:rPr>
        <w:t>Сумма задатка возвращается заявителю в случаях, если претендент не допущен к участию в аукционе, либо отозвал заявку, в течение 3 дней с даты оформления протокола приема заявок, регистрации отзыва заявки соответственно.</w:t>
      </w: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4476" w:rsidRPr="009C120D" w:rsidRDefault="00264476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14D2" w:rsidRPr="009C120D" w:rsidRDefault="007314D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D3A8F" w:rsidRPr="009C120D" w:rsidRDefault="006D3A8F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14CBC" w:rsidRPr="009C120D" w:rsidRDefault="00914CBC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23FF9" w:rsidRPr="009C120D" w:rsidRDefault="00523FF9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743E" w:rsidRPr="009C120D" w:rsidRDefault="00AC743E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732E2E">
      <w:pPr>
        <w:tabs>
          <w:tab w:val="left" w:pos="551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2E2E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B6A3D" w:rsidRPr="009C120D" w:rsidRDefault="005B6A3D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32E2E" w:rsidRPr="009C120D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804C7" w:rsidRPr="009C120D" w:rsidRDefault="00D804C7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767F1" w:rsidRPr="009C120D" w:rsidRDefault="007767F1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A311DC" w:rsidRPr="009C120D">
        <w:rPr>
          <w:color w:val="000000"/>
          <w:sz w:val="22"/>
          <w:szCs w:val="22"/>
        </w:rPr>
        <w:t>5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7767F1" w:rsidRPr="009C120D" w:rsidRDefault="00BD548A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>Главы поселения</w:t>
      </w:r>
      <w:r w:rsidR="007767F1" w:rsidRPr="009C120D">
        <w:rPr>
          <w:color w:val="000000"/>
          <w:sz w:val="22"/>
          <w:szCs w:val="22"/>
        </w:rPr>
        <w:t xml:space="preserve"> (Главы Администрации)</w:t>
      </w:r>
    </w:p>
    <w:p w:rsidR="00C8481F" w:rsidRPr="00D00B15" w:rsidRDefault="00C8481F" w:rsidP="00C8481F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26.02. 2019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51</w:t>
      </w:r>
    </w:p>
    <w:p w:rsidR="00244F07" w:rsidRDefault="00244F07" w:rsidP="008C412D">
      <w:pPr>
        <w:ind w:right="-30"/>
        <w:jc w:val="center"/>
        <w:rPr>
          <w:b/>
          <w:bCs/>
          <w:sz w:val="22"/>
          <w:szCs w:val="22"/>
        </w:rPr>
      </w:pPr>
    </w:p>
    <w:p w:rsidR="00095D93" w:rsidRPr="008C412D" w:rsidRDefault="00095D93" w:rsidP="008C412D">
      <w:pPr>
        <w:ind w:right="-30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Извещение о проведении аукциона</w:t>
      </w:r>
    </w:p>
    <w:p w:rsidR="00095D93" w:rsidRPr="008C412D" w:rsidRDefault="00BD548A" w:rsidP="008C412D">
      <w:pPr>
        <w:tabs>
          <w:tab w:val="left" w:pos="7901"/>
        </w:tabs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Администрация Корниловского поселения</w:t>
      </w:r>
      <w:r w:rsidR="008E1351" w:rsidRPr="009C120D">
        <w:rPr>
          <w:bCs/>
          <w:sz w:val="22"/>
          <w:szCs w:val="22"/>
        </w:rPr>
        <w:t xml:space="preserve"> (О</w:t>
      </w:r>
      <w:r w:rsidR="00095D93" w:rsidRPr="009C120D">
        <w:rPr>
          <w:bCs/>
          <w:sz w:val="22"/>
          <w:szCs w:val="22"/>
        </w:rPr>
        <w:t xml:space="preserve">рганизатор </w:t>
      </w:r>
      <w:r w:rsidR="008E1351" w:rsidRPr="009C120D">
        <w:rPr>
          <w:bCs/>
          <w:sz w:val="22"/>
          <w:szCs w:val="22"/>
        </w:rPr>
        <w:t>аукциона</w:t>
      </w:r>
      <w:r w:rsidR="00095D93" w:rsidRPr="009C120D">
        <w:rPr>
          <w:bCs/>
          <w:sz w:val="22"/>
          <w:szCs w:val="22"/>
        </w:rPr>
        <w:t xml:space="preserve">) на основании постановления </w:t>
      </w:r>
      <w:r w:rsidRPr="009C120D">
        <w:rPr>
          <w:bCs/>
          <w:sz w:val="22"/>
          <w:szCs w:val="22"/>
        </w:rPr>
        <w:t xml:space="preserve"> Главы поселения</w:t>
      </w:r>
      <w:r w:rsidR="00450810">
        <w:rPr>
          <w:bCs/>
          <w:sz w:val="22"/>
          <w:szCs w:val="22"/>
        </w:rPr>
        <w:t xml:space="preserve"> (Главы Администрации) </w:t>
      </w:r>
      <w:r w:rsidR="004D5165" w:rsidRPr="009C120D">
        <w:rPr>
          <w:bCs/>
          <w:sz w:val="22"/>
          <w:szCs w:val="22"/>
        </w:rPr>
        <w:t xml:space="preserve"> </w:t>
      </w:r>
      <w:r w:rsidR="008C412D">
        <w:rPr>
          <w:sz w:val="22"/>
          <w:szCs w:val="22"/>
        </w:rPr>
        <w:t>«</w:t>
      </w:r>
      <w:r w:rsidR="00C8481F">
        <w:rPr>
          <w:sz w:val="22"/>
          <w:szCs w:val="22"/>
        </w:rPr>
        <w:t>26</w:t>
      </w:r>
      <w:r w:rsidR="008C412D">
        <w:rPr>
          <w:sz w:val="22"/>
          <w:szCs w:val="22"/>
        </w:rPr>
        <w:t xml:space="preserve">»  </w:t>
      </w:r>
      <w:r w:rsidR="00C8481F" w:rsidRPr="00C8481F">
        <w:rPr>
          <w:sz w:val="22"/>
          <w:szCs w:val="22"/>
        </w:rPr>
        <w:t xml:space="preserve">февраля </w:t>
      </w:r>
      <w:r w:rsidR="00037828" w:rsidRPr="00C8481F">
        <w:rPr>
          <w:sz w:val="22"/>
          <w:szCs w:val="22"/>
        </w:rPr>
        <w:t>2</w:t>
      </w:r>
      <w:r w:rsidR="00037828">
        <w:rPr>
          <w:sz w:val="22"/>
          <w:szCs w:val="22"/>
        </w:rPr>
        <w:t>01</w:t>
      </w:r>
      <w:r w:rsidR="00244F07">
        <w:rPr>
          <w:sz w:val="22"/>
          <w:szCs w:val="22"/>
        </w:rPr>
        <w:t>9</w:t>
      </w:r>
      <w:r w:rsidR="008C412D" w:rsidRPr="00D00B15">
        <w:rPr>
          <w:sz w:val="22"/>
          <w:szCs w:val="22"/>
        </w:rPr>
        <w:t>г.</w:t>
      </w:r>
      <w:r w:rsidR="008C412D">
        <w:rPr>
          <w:sz w:val="22"/>
          <w:szCs w:val="22"/>
        </w:rPr>
        <w:t xml:space="preserve">  № </w:t>
      </w:r>
      <w:r w:rsidR="00C8481F">
        <w:rPr>
          <w:sz w:val="22"/>
          <w:szCs w:val="22"/>
          <w:u w:val="single"/>
        </w:rPr>
        <w:t>51</w:t>
      </w:r>
      <w:r w:rsidR="00AC743E" w:rsidRPr="009C120D">
        <w:rPr>
          <w:bCs/>
          <w:sz w:val="22"/>
          <w:szCs w:val="22"/>
        </w:rPr>
        <w:t xml:space="preserve"> «О проведении</w:t>
      </w:r>
      <w:r w:rsidR="00037828">
        <w:rPr>
          <w:bCs/>
          <w:sz w:val="22"/>
          <w:szCs w:val="22"/>
        </w:rPr>
        <w:t xml:space="preserve"> </w:t>
      </w:r>
      <w:r w:rsidR="00095D93" w:rsidRPr="009C120D">
        <w:rPr>
          <w:bCs/>
          <w:sz w:val="22"/>
          <w:szCs w:val="22"/>
        </w:rPr>
        <w:t xml:space="preserve">аукциона </w:t>
      </w:r>
      <w:r w:rsidR="00D804C7" w:rsidRPr="009C120D">
        <w:rPr>
          <w:bCs/>
          <w:sz w:val="22"/>
          <w:szCs w:val="22"/>
        </w:rPr>
        <w:t>на право заключения договора</w:t>
      </w:r>
      <w:r w:rsidR="00037828">
        <w:rPr>
          <w:bCs/>
          <w:sz w:val="22"/>
          <w:szCs w:val="22"/>
        </w:rPr>
        <w:t xml:space="preserve"> </w:t>
      </w:r>
      <w:r w:rsidR="00C50013" w:rsidRPr="009C120D">
        <w:rPr>
          <w:bCs/>
          <w:sz w:val="22"/>
          <w:szCs w:val="22"/>
        </w:rPr>
        <w:t>аренд</w:t>
      </w:r>
      <w:r w:rsidR="00D804C7" w:rsidRPr="009C120D">
        <w:rPr>
          <w:bCs/>
          <w:sz w:val="22"/>
          <w:szCs w:val="22"/>
        </w:rPr>
        <w:t>ы</w:t>
      </w:r>
      <w:r w:rsidR="00037828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земельного</w:t>
      </w:r>
      <w:r w:rsidR="00037828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участка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в с. Корнилово</w:t>
      </w:r>
      <w:r w:rsidR="008C412D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для</w:t>
      </w:r>
      <w:r w:rsidR="00AC761A">
        <w:rPr>
          <w:bCs/>
          <w:sz w:val="22"/>
          <w:szCs w:val="22"/>
        </w:rPr>
        <w:t xml:space="preserve"> </w:t>
      </w:r>
      <w:r w:rsidR="00037828">
        <w:rPr>
          <w:bCs/>
          <w:sz w:val="22"/>
          <w:szCs w:val="22"/>
        </w:rPr>
        <w:t>малоэтажной жилой застройки (</w:t>
      </w:r>
      <w:r w:rsidR="00AC761A">
        <w:rPr>
          <w:bCs/>
          <w:sz w:val="22"/>
          <w:szCs w:val="22"/>
        </w:rPr>
        <w:t xml:space="preserve">индивидуального </w:t>
      </w:r>
      <w:r w:rsidR="00DB4431" w:rsidRPr="009C120D">
        <w:rPr>
          <w:bCs/>
          <w:sz w:val="22"/>
          <w:szCs w:val="22"/>
        </w:rPr>
        <w:t xml:space="preserve"> жилищного строительства</w:t>
      </w:r>
      <w:r w:rsidR="00037828">
        <w:rPr>
          <w:bCs/>
          <w:sz w:val="22"/>
          <w:szCs w:val="22"/>
        </w:rPr>
        <w:t>)</w:t>
      </w:r>
      <w:r w:rsidR="00095D93" w:rsidRPr="009C120D">
        <w:rPr>
          <w:bCs/>
          <w:sz w:val="22"/>
          <w:szCs w:val="22"/>
        </w:rPr>
        <w:t xml:space="preserve">» объявляет </w:t>
      </w:r>
      <w:r w:rsidR="008E1351" w:rsidRPr="009C120D">
        <w:rPr>
          <w:bCs/>
          <w:sz w:val="22"/>
          <w:szCs w:val="22"/>
        </w:rPr>
        <w:t>открытый по составу участников и по форме подач</w:t>
      </w:r>
      <w:r w:rsidR="00AC743E" w:rsidRPr="009C120D">
        <w:rPr>
          <w:bCs/>
          <w:sz w:val="22"/>
          <w:szCs w:val="22"/>
        </w:rPr>
        <w:t>и</w:t>
      </w:r>
      <w:r w:rsidR="008E1351" w:rsidRPr="009C120D">
        <w:rPr>
          <w:bCs/>
          <w:sz w:val="22"/>
          <w:szCs w:val="22"/>
        </w:rPr>
        <w:t xml:space="preserve"> заявок аукцион</w:t>
      </w:r>
      <w:r w:rsidR="00095D93" w:rsidRPr="009C120D">
        <w:rPr>
          <w:bCs/>
          <w:sz w:val="22"/>
          <w:szCs w:val="22"/>
        </w:rPr>
        <w:t xml:space="preserve"> </w:t>
      </w:r>
      <w:r w:rsidR="00037828">
        <w:rPr>
          <w:bCs/>
          <w:sz w:val="22"/>
          <w:szCs w:val="22"/>
        </w:rPr>
        <w:t xml:space="preserve">на право заключения договора аренды </w:t>
      </w:r>
      <w:r w:rsidR="00522516" w:rsidRPr="009C120D">
        <w:rPr>
          <w:bCs/>
          <w:sz w:val="22"/>
          <w:szCs w:val="22"/>
        </w:rPr>
        <w:t>земельного участка</w:t>
      </w:r>
      <w:r w:rsidR="00095D93" w:rsidRPr="009C120D">
        <w:rPr>
          <w:bCs/>
          <w:sz w:val="22"/>
          <w:szCs w:val="22"/>
        </w:rPr>
        <w:t xml:space="preserve">. </w:t>
      </w:r>
    </w:p>
    <w:p w:rsidR="00E74382" w:rsidRPr="008C412D" w:rsidRDefault="00E74382" w:rsidP="00037828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Место, дата, время проведения </w:t>
      </w:r>
      <w:r w:rsidR="008E1351" w:rsidRPr="009C120D">
        <w:rPr>
          <w:b/>
          <w:bCs/>
          <w:sz w:val="22"/>
          <w:szCs w:val="22"/>
        </w:rPr>
        <w:t>аукциона</w:t>
      </w:r>
      <w:r w:rsidR="00BD548A" w:rsidRPr="009C120D">
        <w:rPr>
          <w:bCs/>
          <w:sz w:val="22"/>
          <w:szCs w:val="22"/>
        </w:rPr>
        <w:t xml:space="preserve">: </w:t>
      </w:r>
      <w:r w:rsidR="008C412D" w:rsidRPr="00D00B15">
        <w:rPr>
          <w:color w:val="000000"/>
          <w:sz w:val="22"/>
          <w:szCs w:val="22"/>
        </w:rPr>
        <w:t xml:space="preserve">Определить дату, время и место проведения аукциона: </w:t>
      </w:r>
      <w:r w:rsidR="00037828">
        <w:rPr>
          <w:sz w:val="22"/>
          <w:szCs w:val="22"/>
        </w:rPr>
        <w:t>21.12.2018 г</w:t>
      </w:r>
      <w:r w:rsidR="008C412D" w:rsidRPr="0090435B">
        <w:rPr>
          <w:sz w:val="22"/>
          <w:szCs w:val="22"/>
        </w:rPr>
        <w:t xml:space="preserve">., </w:t>
      </w:r>
      <w:r w:rsidR="008C412D">
        <w:rPr>
          <w:sz w:val="22"/>
          <w:szCs w:val="22"/>
        </w:rPr>
        <w:t>1</w:t>
      </w:r>
      <w:r w:rsidR="00C641D7">
        <w:rPr>
          <w:sz w:val="22"/>
          <w:szCs w:val="22"/>
        </w:rPr>
        <w:t>0</w:t>
      </w:r>
      <w:r w:rsidR="008C412D" w:rsidRPr="0090435B">
        <w:rPr>
          <w:sz w:val="22"/>
          <w:szCs w:val="22"/>
        </w:rPr>
        <w:t>-</w:t>
      </w:r>
      <w:r w:rsidR="00C641D7">
        <w:rPr>
          <w:sz w:val="22"/>
          <w:szCs w:val="22"/>
        </w:rPr>
        <w:t>0</w:t>
      </w:r>
      <w:r w:rsidR="008C412D" w:rsidRPr="0090435B">
        <w:rPr>
          <w:sz w:val="22"/>
          <w:szCs w:val="22"/>
        </w:rPr>
        <w:t>0</w:t>
      </w:r>
      <w:r w:rsidR="008C412D" w:rsidRPr="0090435B">
        <w:rPr>
          <w:color w:val="000000"/>
          <w:sz w:val="22"/>
          <w:szCs w:val="22"/>
        </w:rPr>
        <w:t xml:space="preserve"> часов, по адресу: Томская область, Томский район, с. Корнилово, ул. Гагарина, 29а.  </w:t>
      </w:r>
    </w:p>
    <w:p w:rsidR="008E1351" w:rsidRPr="009C120D" w:rsidRDefault="00E74382" w:rsidP="008E1351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орядок проведения аукциона</w:t>
      </w:r>
      <w:r w:rsidRPr="009C120D">
        <w:rPr>
          <w:bCs/>
          <w:sz w:val="22"/>
          <w:szCs w:val="22"/>
        </w:rPr>
        <w:t>: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>1. Аукцион проводится в порядке, предусмотренном ст. 3</w:t>
      </w:r>
      <w:r w:rsidR="00CF5358" w:rsidRPr="009C120D">
        <w:rPr>
          <w:sz w:val="22"/>
          <w:szCs w:val="22"/>
        </w:rPr>
        <w:t>9</w:t>
      </w:r>
      <w:r w:rsidRPr="009C120D">
        <w:rPr>
          <w:sz w:val="22"/>
          <w:szCs w:val="22"/>
        </w:rPr>
        <w:t>.1</w:t>
      </w:r>
      <w:r w:rsidR="00CF5358" w:rsidRPr="009C120D">
        <w:rPr>
          <w:sz w:val="22"/>
          <w:szCs w:val="22"/>
        </w:rPr>
        <w:t>1</w:t>
      </w:r>
      <w:r w:rsidR="00D804C7" w:rsidRPr="009C120D">
        <w:rPr>
          <w:sz w:val="22"/>
          <w:szCs w:val="22"/>
        </w:rPr>
        <w:t xml:space="preserve">. 39.12 </w:t>
      </w:r>
      <w:r w:rsidRPr="009C120D">
        <w:rPr>
          <w:sz w:val="22"/>
          <w:szCs w:val="22"/>
        </w:rPr>
        <w:t>Земельного кодекса РФ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 Победителем признается участник аукциона, предложивший наибольшую цену за приобретаемый в </w:t>
      </w:r>
      <w:r w:rsidR="00E43C5F" w:rsidRPr="009C120D">
        <w:rPr>
          <w:sz w:val="22"/>
          <w:szCs w:val="22"/>
        </w:rPr>
        <w:t>аренду</w:t>
      </w:r>
      <w:r w:rsidRPr="009C120D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экземплярах, один из которых передается Победителю аукциона, второй – </w:t>
      </w:r>
      <w:r w:rsidR="00C50013" w:rsidRPr="009C120D">
        <w:rPr>
          <w:sz w:val="22"/>
          <w:szCs w:val="22"/>
        </w:rPr>
        <w:t>Арендодателю</w:t>
      </w:r>
      <w:r w:rsidR="00AC761A">
        <w:rPr>
          <w:sz w:val="22"/>
          <w:szCs w:val="22"/>
        </w:rPr>
        <w:t xml:space="preserve">, третий хранится в </w:t>
      </w:r>
      <w:r w:rsidR="00AC761A" w:rsidRPr="00D00B15">
        <w:rPr>
          <w:sz w:val="22"/>
          <w:szCs w:val="22"/>
        </w:rPr>
        <w:t xml:space="preserve">в Управлении Федеральной регистрационной службы по Томской области. Расходы по государственной регистрации оплачивает </w:t>
      </w:r>
      <w:r w:rsidR="00AC761A">
        <w:rPr>
          <w:sz w:val="22"/>
          <w:szCs w:val="22"/>
        </w:rPr>
        <w:t>арендатор</w:t>
      </w:r>
      <w:r w:rsidR="00AC761A" w:rsidRPr="00D00B15">
        <w:rPr>
          <w:sz w:val="22"/>
          <w:szCs w:val="22"/>
        </w:rPr>
        <w:t xml:space="preserve"> земельного участка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</w:t>
      </w:r>
      <w:r w:rsidR="00D804C7" w:rsidRPr="009C120D">
        <w:rPr>
          <w:sz w:val="22"/>
          <w:szCs w:val="22"/>
        </w:rPr>
        <w:t>1</w:t>
      </w:r>
      <w:r w:rsidRPr="009C120D">
        <w:rPr>
          <w:sz w:val="22"/>
          <w:szCs w:val="22"/>
        </w:rPr>
        <w:t xml:space="preserve">0 дней </w:t>
      </w:r>
      <w:r w:rsidRPr="009C120D">
        <w:rPr>
          <w:color w:val="000000"/>
          <w:sz w:val="22"/>
          <w:szCs w:val="22"/>
        </w:rPr>
        <w:t xml:space="preserve">с даты заключения договора </w:t>
      </w:r>
      <w:r w:rsidR="00C50013" w:rsidRPr="009C120D">
        <w:rPr>
          <w:color w:val="000000"/>
          <w:sz w:val="22"/>
          <w:szCs w:val="22"/>
        </w:rPr>
        <w:t>аренды</w:t>
      </w:r>
      <w:r w:rsidRPr="009C120D">
        <w:rPr>
          <w:color w:val="000000"/>
          <w:sz w:val="22"/>
          <w:szCs w:val="22"/>
        </w:rPr>
        <w:t xml:space="preserve"> земельного участка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4. Заключенный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подлежит государственной регистрации в Управл</w:t>
      </w:r>
      <w:r w:rsidR="00F23B01" w:rsidRPr="009C120D">
        <w:rPr>
          <w:sz w:val="22"/>
          <w:szCs w:val="22"/>
        </w:rPr>
        <w:t xml:space="preserve">ении Федеральной </w:t>
      </w:r>
      <w:r w:rsidRPr="009C120D">
        <w:rPr>
          <w:sz w:val="22"/>
          <w:szCs w:val="22"/>
        </w:rPr>
        <w:t xml:space="preserve"> службы</w:t>
      </w:r>
      <w:r w:rsidR="00F23B01" w:rsidRPr="009C120D">
        <w:rPr>
          <w:sz w:val="22"/>
          <w:szCs w:val="22"/>
        </w:rPr>
        <w:t xml:space="preserve"> государственной регистрации, кадастра и картографии</w:t>
      </w:r>
      <w:r w:rsidRPr="009C120D">
        <w:rPr>
          <w:sz w:val="22"/>
          <w:szCs w:val="22"/>
        </w:rPr>
        <w:t xml:space="preserve"> по Томской области. Расходы по государственной регистрации оплачивает </w:t>
      </w:r>
      <w:r w:rsidR="00C50013" w:rsidRPr="009C120D">
        <w:rPr>
          <w:sz w:val="22"/>
          <w:szCs w:val="22"/>
        </w:rPr>
        <w:t>арендатор</w:t>
      </w:r>
      <w:r w:rsidRPr="009C120D">
        <w:rPr>
          <w:sz w:val="22"/>
          <w:szCs w:val="22"/>
        </w:rPr>
        <w:t xml:space="preserve"> земельного участка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5. В случае,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выставленного на аукцион земельного участка, а </w:t>
      </w:r>
      <w:r w:rsidR="00E43C5F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 Организатор аукциона в случаях, если аукцион был признан несостоявшимся, либо если не был заключен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AC761A" w:rsidRPr="009C120D" w:rsidRDefault="00AC761A" w:rsidP="00037828">
      <w:pPr>
        <w:jc w:val="both"/>
        <w:rPr>
          <w:bCs/>
          <w:color w:val="FF0000"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начала приема заявок</w:t>
      </w:r>
      <w:r w:rsidRPr="009C120D">
        <w:rPr>
          <w:bCs/>
          <w:sz w:val="22"/>
          <w:szCs w:val="22"/>
        </w:rPr>
        <w:t xml:space="preserve">: </w:t>
      </w:r>
      <w:r w:rsidR="00244F07">
        <w:rPr>
          <w:bCs/>
          <w:sz w:val="22"/>
          <w:szCs w:val="22"/>
        </w:rPr>
        <w:t>01 марта2019</w:t>
      </w:r>
      <w:r w:rsidRPr="009C120D">
        <w:rPr>
          <w:bCs/>
          <w:sz w:val="22"/>
          <w:szCs w:val="22"/>
        </w:rPr>
        <w:t xml:space="preserve"> г.</w:t>
      </w:r>
    </w:p>
    <w:p w:rsidR="00732E2E" w:rsidRPr="009C120D" w:rsidRDefault="00AC761A" w:rsidP="00037828">
      <w:pPr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окончания приема заявок</w:t>
      </w:r>
      <w:r>
        <w:rPr>
          <w:bCs/>
          <w:sz w:val="22"/>
          <w:szCs w:val="22"/>
        </w:rPr>
        <w:t xml:space="preserve">: </w:t>
      </w:r>
      <w:r w:rsidR="00244F07">
        <w:rPr>
          <w:bCs/>
          <w:sz w:val="22"/>
          <w:szCs w:val="22"/>
        </w:rPr>
        <w:t>28 марта 2019</w:t>
      </w:r>
      <w:r w:rsidRPr="009C120D">
        <w:rPr>
          <w:bCs/>
          <w:sz w:val="22"/>
          <w:szCs w:val="22"/>
        </w:rPr>
        <w:t xml:space="preserve"> г. в  1</w:t>
      </w:r>
      <w:r w:rsidR="00947A76">
        <w:rPr>
          <w:bCs/>
          <w:sz w:val="22"/>
          <w:szCs w:val="22"/>
        </w:rPr>
        <w:t>3</w:t>
      </w:r>
      <w:r w:rsidRPr="009C120D">
        <w:rPr>
          <w:bCs/>
          <w:sz w:val="22"/>
          <w:szCs w:val="22"/>
        </w:rPr>
        <w:t xml:space="preserve">-00 часов. </w:t>
      </w:r>
    </w:p>
    <w:p w:rsidR="008A7183" w:rsidRDefault="00E74382" w:rsidP="00037828">
      <w:pPr>
        <w:spacing w:line="360" w:lineRule="auto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едмет аукциона</w:t>
      </w:r>
      <w:r w:rsidRPr="009C120D">
        <w:rPr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2081"/>
        <w:gridCol w:w="2563"/>
        <w:gridCol w:w="1175"/>
        <w:gridCol w:w="1175"/>
        <w:gridCol w:w="1175"/>
        <w:gridCol w:w="1303"/>
      </w:tblGrid>
      <w:tr w:rsidR="00947A76" w:rsidRPr="00D00B15" w:rsidTr="00B80376">
        <w:trPr>
          <w:trHeight w:val="36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947A76" w:rsidRPr="003802D7" w:rsidRDefault="00947A76" w:rsidP="00947A76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>лот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pPr>
              <w:ind w:right="-182"/>
            </w:pPr>
            <w:r w:rsidRPr="003802D7">
              <w:t xml:space="preserve">Кадастровый </w:t>
            </w:r>
          </w:p>
          <w:p w:rsidR="00947A76" w:rsidRPr="003802D7" w:rsidRDefault="00947A76" w:rsidP="00D70C94">
            <w:pPr>
              <w:ind w:right="-182"/>
            </w:pPr>
            <w:r w:rsidRPr="003802D7">
              <w:t>номер земельного участк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Местоположение</w:t>
            </w:r>
            <w:r>
              <w:rPr>
                <w:b w:val="0"/>
                <w:sz w:val="20"/>
              </w:rPr>
              <w:t xml:space="preserve"> </w:t>
            </w:r>
            <w:r w:rsidRPr="003802D7">
              <w:rPr>
                <w:b w:val="0"/>
                <w:sz w:val="20"/>
              </w:rPr>
              <w:t>земельного</w:t>
            </w:r>
          </w:p>
          <w:p w:rsidR="00947A76" w:rsidRPr="00947A76" w:rsidRDefault="00947A76" w:rsidP="00D70C94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участка (почтовый адрес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pPr>
              <w:ind w:right="-87"/>
              <w:jc w:val="center"/>
            </w:pPr>
            <w:r w:rsidRPr="003802D7">
              <w:t>Площадь,</w:t>
            </w:r>
          </w:p>
          <w:p w:rsidR="00947A76" w:rsidRPr="003802D7" w:rsidRDefault="00947A76" w:rsidP="00947A76">
            <w:pPr>
              <w:ind w:right="-87"/>
              <w:jc w:val="center"/>
            </w:pPr>
            <w:r w:rsidRPr="003802D7">
              <w:t>кв. 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pPr>
              <w:ind w:right="-108"/>
            </w:pPr>
            <w:r w:rsidRPr="003802D7">
              <w:t>Начальная</w:t>
            </w:r>
          </w:p>
          <w:p w:rsidR="00947A76" w:rsidRPr="003802D7" w:rsidRDefault="00947A76" w:rsidP="00D70C94">
            <w:pPr>
              <w:ind w:right="-108"/>
            </w:pPr>
            <w:r w:rsidRPr="003802D7">
              <w:t>цена аренды</w:t>
            </w:r>
          </w:p>
          <w:p w:rsidR="00947A76" w:rsidRPr="003802D7" w:rsidRDefault="00947A76" w:rsidP="00D70C94">
            <w:pPr>
              <w:ind w:right="-108"/>
            </w:pPr>
            <w:r w:rsidRPr="003802D7">
              <w:t>участка (</w:t>
            </w:r>
            <w:r>
              <w:t>20</w:t>
            </w:r>
            <w:r w:rsidRPr="003802D7">
              <w:t>% от кадастровой стоимости),</w:t>
            </w:r>
          </w:p>
          <w:p w:rsidR="00947A76" w:rsidRPr="003802D7" w:rsidRDefault="00947A76" w:rsidP="00D70C94">
            <w:pPr>
              <w:ind w:right="-108"/>
            </w:pPr>
            <w:r w:rsidRPr="003802D7">
              <w:t>руб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r w:rsidRPr="003802D7">
              <w:t xml:space="preserve">Шаг </w:t>
            </w:r>
          </w:p>
          <w:p w:rsidR="00947A76" w:rsidRPr="003802D7" w:rsidRDefault="00947A76" w:rsidP="00947A76">
            <w:r w:rsidRPr="003802D7">
              <w:t xml:space="preserve">аукциона, </w:t>
            </w:r>
          </w:p>
          <w:p w:rsidR="00947A76" w:rsidRPr="003802D7" w:rsidRDefault="00947A76" w:rsidP="00947A76">
            <w:r w:rsidRPr="003802D7">
              <w:t xml:space="preserve">руб. </w:t>
            </w:r>
          </w:p>
          <w:p w:rsidR="00947A76" w:rsidRPr="003802D7" w:rsidRDefault="00947A76" w:rsidP="00947A76">
            <w:r w:rsidRPr="003802D7">
              <w:t>(3% от начальной цены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r w:rsidRPr="003802D7">
              <w:t>Размер</w:t>
            </w:r>
          </w:p>
          <w:p w:rsidR="00947A76" w:rsidRPr="003802D7" w:rsidRDefault="00947A76" w:rsidP="00D70C94">
            <w:r w:rsidRPr="003802D7">
              <w:t>задатка, руб.</w:t>
            </w:r>
          </w:p>
          <w:p w:rsidR="00947A76" w:rsidRPr="003802D7" w:rsidRDefault="00947A76" w:rsidP="00947A76">
            <w:r w:rsidRPr="003802D7">
              <w:t>(</w:t>
            </w:r>
            <w:r>
              <w:t>5</w:t>
            </w:r>
            <w:r w:rsidRPr="003802D7">
              <w:t>0 %  от</w:t>
            </w:r>
          </w:p>
          <w:p w:rsidR="00947A76" w:rsidRPr="003802D7" w:rsidRDefault="00947A76" w:rsidP="00947A76">
            <w:r w:rsidRPr="003802D7">
              <w:t>начальной</w:t>
            </w:r>
          </w:p>
          <w:p w:rsidR="00947A76" w:rsidRPr="003802D7" w:rsidRDefault="00947A76" w:rsidP="00947A76">
            <w:r w:rsidRPr="003802D7">
              <w:t xml:space="preserve"> цены)   </w:t>
            </w:r>
          </w:p>
        </w:tc>
      </w:tr>
      <w:tr w:rsidR="00B80376" w:rsidRPr="00942E25" w:rsidTr="00B80376">
        <w:trPr>
          <w:trHeight w:val="36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3802D7" w:rsidRDefault="00B80376" w:rsidP="00AE3174">
            <w:pPr>
              <w:ind w:right="-108"/>
            </w:pPr>
            <w:r w:rsidRPr="003802D7"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C641D7" w:rsidRDefault="00B80376" w:rsidP="00AE3174">
            <w:r>
              <w:t>70:14:0300090:268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3802D7" w:rsidRDefault="00B80376" w:rsidP="00AE3174">
            <w:r>
              <w:t>Российская Федерация, Томская область, Томский район, муниципальное образование "Корниловское сельское поселение", с. Корнилово, ул. Восточная, 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3802D7" w:rsidRDefault="00B80376" w:rsidP="00AE3174">
            <w:pPr>
              <w:jc w:val="center"/>
            </w:pPr>
            <w:r>
              <w:t>130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3802D7" w:rsidRDefault="00B80376" w:rsidP="00AE3174">
            <w:pPr>
              <w:jc w:val="center"/>
            </w:pPr>
            <w:r>
              <w:t>70702,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3802D7" w:rsidRDefault="00B80376" w:rsidP="00AE3174">
            <w:pPr>
              <w:jc w:val="center"/>
            </w:pPr>
            <w:r>
              <w:t>2095,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3802D7" w:rsidRDefault="00B80376" w:rsidP="00AE3174">
            <w:pPr>
              <w:jc w:val="center"/>
            </w:pPr>
            <w:r>
              <w:t>35351,20</w:t>
            </w:r>
          </w:p>
        </w:tc>
      </w:tr>
    </w:tbl>
    <w:p w:rsidR="00947A76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947A76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450810" w:rsidRDefault="00450810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947A76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947A76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8E1351" w:rsidRPr="009C120D" w:rsidRDefault="008E1351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Обременений и ограничений испо</w:t>
      </w:r>
      <w:r w:rsidR="00522516" w:rsidRPr="009C120D">
        <w:rPr>
          <w:b/>
          <w:color w:val="000000"/>
          <w:sz w:val="22"/>
          <w:szCs w:val="22"/>
        </w:rPr>
        <w:t>льзования земельного участка</w:t>
      </w:r>
      <w:r w:rsidRPr="009C120D">
        <w:rPr>
          <w:b/>
          <w:color w:val="000000"/>
          <w:sz w:val="22"/>
          <w:szCs w:val="22"/>
        </w:rPr>
        <w:t xml:space="preserve"> нет.</w:t>
      </w:r>
    </w:p>
    <w:p w:rsidR="008E1351" w:rsidRPr="009C120D" w:rsidRDefault="00095D93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Разрешенное использовани</w:t>
      </w:r>
      <w:r w:rsidR="009B7FAB" w:rsidRPr="009C120D">
        <w:rPr>
          <w:b/>
          <w:color w:val="000000"/>
          <w:sz w:val="22"/>
          <w:szCs w:val="22"/>
        </w:rPr>
        <w:t>е</w:t>
      </w:r>
      <w:r w:rsidR="008E1351" w:rsidRPr="009C120D">
        <w:rPr>
          <w:b/>
          <w:color w:val="000000"/>
          <w:sz w:val="22"/>
          <w:szCs w:val="22"/>
        </w:rPr>
        <w:t>:</w:t>
      </w:r>
      <w:r w:rsidR="00947A76">
        <w:rPr>
          <w:b/>
          <w:color w:val="000000"/>
          <w:sz w:val="22"/>
          <w:szCs w:val="22"/>
        </w:rPr>
        <w:t xml:space="preserve"> </w:t>
      </w:r>
      <w:r w:rsidR="00947A76" w:rsidRPr="00947A76">
        <w:rPr>
          <w:color w:val="000000"/>
          <w:sz w:val="22"/>
          <w:szCs w:val="22"/>
        </w:rPr>
        <w:t>для малоэтажной жилой застройки</w:t>
      </w:r>
      <w:r w:rsidR="00947A76">
        <w:rPr>
          <w:b/>
          <w:color w:val="000000"/>
          <w:sz w:val="22"/>
          <w:szCs w:val="22"/>
        </w:rPr>
        <w:t xml:space="preserve"> (</w:t>
      </w:r>
      <w:r w:rsidR="00F56CC0">
        <w:rPr>
          <w:color w:val="000000"/>
          <w:sz w:val="22"/>
          <w:szCs w:val="22"/>
        </w:rPr>
        <w:t>индивидуальное</w:t>
      </w:r>
      <w:r w:rsidR="008E1351" w:rsidRPr="009C120D">
        <w:rPr>
          <w:color w:val="000000"/>
          <w:sz w:val="22"/>
          <w:szCs w:val="22"/>
        </w:rPr>
        <w:t xml:space="preserve"> жилищное строительство</w:t>
      </w:r>
      <w:r w:rsidR="00947A76">
        <w:rPr>
          <w:color w:val="000000"/>
          <w:sz w:val="22"/>
          <w:szCs w:val="22"/>
        </w:rPr>
        <w:t>)</w:t>
      </w:r>
      <w:r w:rsidR="008E1351" w:rsidRPr="009C120D">
        <w:rPr>
          <w:color w:val="000000"/>
          <w:sz w:val="22"/>
          <w:szCs w:val="22"/>
        </w:rPr>
        <w:t>.</w:t>
      </w:r>
    </w:p>
    <w:p w:rsidR="00AF4347" w:rsidRPr="009C120D" w:rsidRDefault="008E1351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П</w:t>
      </w:r>
      <w:r w:rsidR="009B7FAB" w:rsidRPr="009C120D">
        <w:rPr>
          <w:b/>
          <w:color w:val="000000"/>
          <w:sz w:val="22"/>
          <w:szCs w:val="22"/>
        </w:rPr>
        <w:t>араметры разрешенного строительства</w:t>
      </w:r>
      <w:r w:rsidR="00AF4347" w:rsidRPr="009C120D">
        <w:rPr>
          <w:b/>
          <w:color w:val="000000"/>
          <w:sz w:val="22"/>
          <w:szCs w:val="22"/>
        </w:rPr>
        <w:t xml:space="preserve"> объекта капитального строительства</w:t>
      </w:r>
      <w:r w:rsidR="008A7183" w:rsidRPr="009C120D">
        <w:rPr>
          <w:color w:val="000000"/>
          <w:sz w:val="22"/>
          <w:szCs w:val="22"/>
        </w:rPr>
        <w:t>:</w:t>
      </w:r>
    </w:p>
    <w:p w:rsidR="00AF4347" w:rsidRPr="009C120D" w:rsidRDefault="00522516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- строительство индивидуального жилого дома</w:t>
      </w:r>
      <w:r w:rsidR="00AF4347" w:rsidRPr="009C120D">
        <w:rPr>
          <w:color w:val="000000"/>
          <w:sz w:val="22"/>
          <w:szCs w:val="22"/>
        </w:rPr>
        <w:t>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количество этажей не более 3-х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отступ от границ красных линий – </w:t>
      </w:r>
      <w:smartTag w:uri="urn:schemas-microsoft-com:office:smarttags" w:element="metricconverter">
        <w:smartTagPr>
          <w:attr w:name="ProductID" w:val="5 метров"/>
        </w:smartTagPr>
        <w:r w:rsidRPr="009C120D">
          <w:rPr>
            <w:color w:val="000000"/>
            <w:sz w:val="22"/>
            <w:szCs w:val="22"/>
          </w:rPr>
          <w:t>5 метров</w:t>
        </w:r>
      </w:smartTag>
      <w:r w:rsidRPr="009C120D">
        <w:rPr>
          <w:color w:val="000000"/>
          <w:sz w:val="22"/>
          <w:szCs w:val="22"/>
        </w:rPr>
        <w:t>;</w:t>
      </w:r>
    </w:p>
    <w:p w:rsidR="00F82B7A" w:rsidRPr="009C120D" w:rsidRDefault="00AF4347" w:rsidP="00F82B7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минимальный отступ от границ смежных земельных участков – </w:t>
      </w:r>
      <w:smartTag w:uri="urn:schemas-microsoft-com:office:smarttags" w:element="metricconverter">
        <w:smartTagPr>
          <w:attr w:name="ProductID" w:val="3 метра"/>
        </w:smartTagPr>
        <w:r w:rsidRPr="009C120D">
          <w:rPr>
            <w:color w:val="000000"/>
            <w:sz w:val="22"/>
            <w:szCs w:val="22"/>
          </w:rPr>
          <w:t>3 метра</w:t>
        </w:r>
      </w:smartTag>
      <w:r w:rsidRPr="009C120D">
        <w:rPr>
          <w:color w:val="000000"/>
          <w:sz w:val="22"/>
          <w:szCs w:val="22"/>
        </w:rPr>
        <w:t xml:space="preserve">. 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Водоснабжение</w:t>
      </w:r>
      <w:r w:rsidRPr="00D00B15">
        <w:rPr>
          <w:bCs/>
          <w:sz w:val="22"/>
          <w:szCs w:val="22"/>
        </w:rPr>
        <w:t xml:space="preserve"> на хозяйственно-питьевые нужды холодного водоснабжения не более </w:t>
      </w:r>
      <w:smartTag w:uri="urn:schemas-microsoft-com:office:smarttags" w:element="metricconverter">
        <w:smartTagPr>
          <w:attr w:name="ProductID" w:val="200 м"/>
        </w:smartTagPr>
        <w:r w:rsidRPr="00D00B15">
          <w:rPr>
            <w:bCs/>
            <w:sz w:val="22"/>
            <w:szCs w:val="22"/>
          </w:rPr>
          <w:t>200 м</w:t>
        </w:r>
      </w:smartTag>
      <w:r w:rsidRPr="00D00B15">
        <w:rPr>
          <w:bCs/>
          <w:sz w:val="22"/>
          <w:szCs w:val="22"/>
        </w:rPr>
        <w:t xml:space="preserve">. куб./сутки, </w:t>
      </w:r>
      <w:smartTag w:uri="urn:schemas-microsoft-com:office:smarttags" w:element="metricconverter">
        <w:smartTagPr>
          <w:attr w:name="ProductID" w:val="15 м"/>
        </w:smartTagPr>
        <w:r w:rsidRPr="00D00B15">
          <w:rPr>
            <w:bCs/>
            <w:sz w:val="22"/>
            <w:szCs w:val="22"/>
          </w:rPr>
          <w:t>15 м</w:t>
        </w:r>
      </w:smartTag>
      <w:r w:rsidRPr="00D00B15">
        <w:rPr>
          <w:bCs/>
          <w:sz w:val="22"/>
          <w:szCs w:val="22"/>
        </w:rPr>
        <w:t xml:space="preserve">.куб./час, в час максимального водопотребления </w:t>
      </w:r>
      <w:smartTag w:uri="urn:schemas-microsoft-com:office:smarttags" w:element="metricconverter">
        <w:smartTagPr>
          <w:attr w:name="ProductID" w:val="20 м"/>
        </w:smartTagPr>
        <w:r w:rsidRPr="00D00B15">
          <w:rPr>
            <w:bCs/>
            <w:sz w:val="22"/>
            <w:szCs w:val="22"/>
          </w:rPr>
          <w:t>20 м</w:t>
        </w:r>
      </w:smartTag>
      <w:r w:rsidRPr="00D00B15">
        <w:rPr>
          <w:bCs/>
          <w:sz w:val="22"/>
          <w:szCs w:val="22"/>
        </w:rPr>
        <w:t xml:space="preserve">.куб/час, Н св. напора </w:t>
      </w:r>
      <w:smartTag w:uri="urn:schemas-microsoft-com:office:smarttags" w:element="metricconverter">
        <w:smartTagPr>
          <w:attr w:name="ProductID" w:val="2 м"/>
        </w:smartTagPr>
        <w:r w:rsidRPr="00D00B15">
          <w:rPr>
            <w:bCs/>
            <w:sz w:val="22"/>
            <w:szCs w:val="22"/>
          </w:rPr>
          <w:t>2 м</w:t>
        </w:r>
      </w:smartTag>
      <w:r w:rsidRPr="00D00B15">
        <w:rPr>
          <w:bCs/>
          <w:sz w:val="22"/>
          <w:szCs w:val="22"/>
        </w:rPr>
        <w:t>. вод.ст.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 xml:space="preserve">Водоотведение: </w:t>
      </w:r>
      <w:r w:rsidRPr="00D00B15">
        <w:rPr>
          <w:bCs/>
          <w:sz w:val="22"/>
          <w:szCs w:val="22"/>
        </w:rPr>
        <w:t>индивидуальная выгребная яма на каждый земельный участок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/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Особые условия: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- врезки в существующие сети и инженерные коммуникации производятся силами энергоснабжающей организации за счет средств заказчика;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- для присоединения к сетям оформить разрешение  на присоединение по утвержденной форме энергоснабжающей организации.</w:t>
      </w:r>
    </w:p>
    <w:p w:rsidR="00450810" w:rsidRDefault="00450810" w:rsidP="00BA09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C8481F" w:rsidRPr="00126384" w:rsidRDefault="00C8481F" w:rsidP="00C8481F">
      <w:r w:rsidRPr="00126384">
        <w:t>5 экз. ответственный за выпуск Микуленок С.В</w:t>
      </w:r>
      <w:r>
        <w:t>.</w:t>
      </w:r>
    </w:p>
    <w:p w:rsidR="00450810" w:rsidRPr="00450810" w:rsidRDefault="00450810" w:rsidP="00450810">
      <w:pPr>
        <w:rPr>
          <w:sz w:val="22"/>
          <w:szCs w:val="22"/>
        </w:rPr>
      </w:pPr>
      <w:bookmarkStart w:id="0" w:name="_GoBack"/>
      <w:bookmarkEnd w:id="0"/>
    </w:p>
    <w:p w:rsidR="00450810" w:rsidRDefault="00450810" w:rsidP="00450810">
      <w:pPr>
        <w:rPr>
          <w:sz w:val="22"/>
          <w:szCs w:val="22"/>
        </w:rPr>
      </w:pPr>
    </w:p>
    <w:sectPr w:rsidR="00450810" w:rsidSect="001D5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851" w:left="1276" w:header="72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24" w:rsidRDefault="00286F24">
      <w:r>
        <w:separator/>
      </w:r>
    </w:p>
  </w:endnote>
  <w:endnote w:type="continuationSeparator" w:id="0">
    <w:p w:rsidR="00286F24" w:rsidRDefault="0028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003FE0" w:rsidP="00DF770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33A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33ACA" w:rsidRDefault="00333ACA" w:rsidP="00333A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003FE0" w:rsidP="00DF770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33AC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481F">
      <w:rPr>
        <w:rStyle w:val="ac"/>
        <w:noProof/>
      </w:rPr>
      <w:t>10</w:t>
    </w:r>
    <w:r>
      <w:rPr>
        <w:rStyle w:val="ac"/>
      </w:rPr>
      <w:fldChar w:fldCharType="end"/>
    </w:r>
  </w:p>
  <w:p w:rsidR="00333ACA" w:rsidRDefault="00333ACA" w:rsidP="00333ACA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24" w:rsidRDefault="00286F24">
      <w:r>
        <w:separator/>
      </w:r>
    </w:p>
  </w:footnote>
  <w:footnote w:type="continuationSeparator" w:id="0">
    <w:p w:rsidR="00286F24" w:rsidRDefault="00286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4F6179A0"/>
    <w:multiLevelType w:val="hybridMultilevel"/>
    <w:tmpl w:val="156EA2D8"/>
    <w:lvl w:ilvl="0" w:tplc="FAC6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65682"/>
    <w:multiLevelType w:val="hybridMultilevel"/>
    <w:tmpl w:val="23E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052B8"/>
    <w:multiLevelType w:val="hybridMultilevel"/>
    <w:tmpl w:val="357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3EBA"/>
    <w:rsid w:val="00003FE0"/>
    <w:rsid w:val="00005800"/>
    <w:rsid w:val="000148FC"/>
    <w:rsid w:val="00020266"/>
    <w:rsid w:val="0002247F"/>
    <w:rsid w:val="000241DB"/>
    <w:rsid w:val="00031EC9"/>
    <w:rsid w:val="00037828"/>
    <w:rsid w:val="00045134"/>
    <w:rsid w:val="00051E81"/>
    <w:rsid w:val="00064672"/>
    <w:rsid w:val="00071883"/>
    <w:rsid w:val="00085F02"/>
    <w:rsid w:val="00095D93"/>
    <w:rsid w:val="000A385F"/>
    <w:rsid w:val="000A3EEA"/>
    <w:rsid w:val="000A5AF7"/>
    <w:rsid w:val="000B1F0D"/>
    <w:rsid w:val="000B440F"/>
    <w:rsid w:val="000C0DF7"/>
    <w:rsid w:val="000C5E6C"/>
    <w:rsid w:val="000D4B8A"/>
    <w:rsid w:val="000D6CF8"/>
    <w:rsid w:val="000E51A1"/>
    <w:rsid w:val="001045A2"/>
    <w:rsid w:val="00107979"/>
    <w:rsid w:val="0011252B"/>
    <w:rsid w:val="001146A4"/>
    <w:rsid w:val="00121743"/>
    <w:rsid w:val="00132838"/>
    <w:rsid w:val="00134F7E"/>
    <w:rsid w:val="00151CCA"/>
    <w:rsid w:val="001543EC"/>
    <w:rsid w:val="001549EE"/>
    <w:rsid w:val="00157482"/>
    <w:rsid w:val="00166A00"/>
    <w:rsid w:val="00171380"/>
    <w:rsid w:val="00172750"/>
    <w:rsid w:val="00180105"/>
    <w:rsid w:val="0018103E"/>
    <w:rsid w:val="00194E24"/>
    <w:rsid w:val="001973A5"/>
    <w:rsid w:val="001A047C"/>
    <w:rsid w:val="001A1011"/>
    <w:rsid w:val="001A27F3"/>
    <w:rsid w:val="001B46FB"/>
    <w:rsid w:val="001B63A2"/>
    <w:rsid w:val="001B6C94"/>
    <w:rsid w:val="001B79FD"/>
    <w:rsid w:val="001C6717"/>
    <w:rsid w:val="001D0FC3"/>
    <w:rsid w:val="001D546C"/>
    <w:rsid w:val="001E2B10"/>
    <w:rsid w:val="001F0620"/>
    <w:rsid w:val="001F1367"/>
    <w:rsid w:val="001F5046"/>
    <w:rsid w:val="00201259"/>
    <w:rsid w:val="00204502"/>
    <w:rsid w:val="00210D82"/>
    <w:rsid w:val="00211C95"/>
    <w:rsid w:val="00212032"/>
    <w:rsid w:val="00226B8F"/>
    <w:rsid w:val="00227086"/>
    <w:rsid w:val="00235522"/>
    <w:rsid w:val="00244F07"/>
    <w:rsid w:val="00254487"/>
    <w:rsid w:val="00255688"/>
    <w:rsid w:val="0026278C"/>
    <w:rsid w:val="00264476"/>
    <w:rsid w:val="0026605E"/>
    <w:rsid w:val="00270D23"/>
    <w:rsid w:val="002829FF"/>
    <w:rsid w:val="002865A4"/>
    <w:rsid w:val="00286F24"/>
    <w:rsid w:val="00294F7C"/>
    <w:rsid w:val="002A1214"/>
    <w:rsid w:val="002B029F"/>
    <w:rsid w:val="002D1D68"/>
    <w:rsid w:val="002D7B19"/>
    <w:rsid w:val="002E1C3F"/>
    <w:rsid w:val="002E23C8"/>
    <w:rsid w:val="002E5888"/>
    <w:rsid w:val="002E767C"/>
    <w:rsid w:val="002F6A42"/>
    <w:rsid w:val="00306611"/>
    <w:rsid w:val="0031468C"/>
    <w:rsid w:val="00321AAC"/>
    <w:rsid w:val="00326754"/>
    <w:rsid w:val="00333ACA"/>
    <w:rsid w:val="00337754"/>
    <w:rsid w:val="003438FF"/>
    <w:rsid w:val="003450FE"/>
    <w:rsid w:val="00353F95"/>
    <w:rsid w:val="003559DA"/>
    <w:rsid w:val="003601DE"/>
    <w:rsid w:val="00375135"/>
    <w:rsid w:val="00375612"/>
    <w:rsid w:val="003802D7"/>
    <w:rsid w:val="003806BB"/>
    <w:rsid w:val="003830B2"/>
    <w:rsid w:val="003A03DD"/>
    <w:rsid w:val="003A4FFB"/>
    <w:rsid w:val="003A7635"/>
    <w:rsid w:val="003A7F7E"/>
    <w:rsid w:val="003B5C23"/>
    <w:rsid w:val="003C2EA2"/>
    <w:rsid w:val="003D4E4B"/>
    <w:rsid w:val="003D5317"/>
    <w:rsid w:val="003D5552"/>
    <w:rsid w:val="003E51D4"/>
    <w:rsid w:val="003F2E3A"/>
    <w:rsid w:val="00401739"/>
    <w:rsid w:val="00405581"/>
    <w:rsid w:val="00407221"/>
    <w:rsid w:val="004128B3"/>
    <w:rsid w:val="0041323E"/>
    <w:rsid w:val="00442C97"/>
    <w:rsid w:val="00442FFC"/>
    <w:rsid w:val="00444305"/>
    <w:rsid w:val="00444AFB"/>
    <w:rsid w:val="00450810"/>
    <w:rsid w:val="00466A68"/>
    <w:rsid w:val="00484ACD"/>
    <w:rsid w:val="0049403D"/>
    <w:rsid w:val="004A11CD"/>
    <w:rsid w:val="004A7387"/>
    <w:rsid w:val="004C07CE"/>
    <w:rsid w:val="004C0E9F"/>
    <w:rsid w:val="004D5165"/>
    <w:rsid w:val="004E2C3F"/>
    <w:rsid w:val="004E6657"/>
    <w:rsid w:val="004F1DB3"/>
    <w:rsid w:val="004F3C19"/>
    <w:rsid w:val="004F7BDF"/>
    <w:rsid w:val="0050496C"/>
    <w:rsid w:val="00504B9E"/>
    <w:rsid w:val="005110B5"/>
    <w:rsid w:val="00522516"/>
    <w:rsid w:val="00523FF9"/>
    <w:rsid w:val="00537E50"/>
    <w:rsid w:val="00544481"/>
    <w:rsid w:val="00556AB0"/>
    <w:rsid w:val="005608FF"/>
    <w:rsid w:val="00567137"/>
    <w:rsid w:val="005700C1"/>
    <w:rsid w:val="005704C4"/>
    <w:rsid w:val="00572C1C"/>
    <w:rsid w:val="005734E3"/>
    <w:rsid w:val="00576A9F"/>
    <w:rsid w:val="005A23EF"/>
    <w:rsid w:val="005B6779"/>
    <w:rsid w:val="005B6A3D"/>
    <w:rsid w:val="005B71BC"/>
    <w:rsid w:val="005C0A72"/>
    <w:rsid w:val="005C20B6"/>
    <w:rsid w:val="005C2432"/>
    <w:rsid w:val="005D0653"/>
    <w:rsid w:val="005D0CEB"/>
    <w:rsid w:val="005D5CB6"/>
    <w:rsid w:val="005E57B8"/>
    <w:rsid w:val="005E5EFE"/>
    <w:rsid w:val="005E7196"/>
    <w:rsid w:val="005F03C6"/>
    <w:rsid w:val="005F48EC"/>
    <w:rsid w:val="00601538"/>
    <w:rsid w:val="006035D9"/>
    <w:rsid w:val="00612B8F"/>
    <w:rsid w:val="006141D8"/>
    <w:rsid w:val="00616810"/>
    <w:rsid w:val="00621856"/>
    <w:rsid w:val="0063240A"/>
    <w:rsid w:val="0065366D"/>
    <w:rsid w:val="00661E77"/>
    <w:rsid w:val="00663471"/>
    <w:rsid w:val="00673F6A"/>
    <w:rsid w:val="00676A4D"/>
    <w:rsid w:val="00681AE5"/>
    <w:rsid w:val="00697172"/>
    <w:rsid w:val="006A3BCE"/>
    <w:rsid w:val="006A5015"/>
    <w:rsid w:val="006A613C"/>
    <w:rsid w:val="006B3AA1"/>
    <w:rsid w:val="006B43B4"/>
    <w:rsid w:val="006B76F3"/>
    <w:rsid w:val="006C12C4"/>
    <w:rsid w:val="006C1F19"/>
    <w:rsid w:val="006C2BAF"/>
    <w:rsid w:val="006C5AB0"/>
    <w:rsid w:val="006D3A8F"/>
    <w:rsid w:val="006D5A5F"/>
    <w:rsid w:val="006E6740"/>
    <w:rsid w:val="006F28E4"/>
    <w:rsid w:val="0070373F"/>
    <w:rsid w:val="00705DC9"/>
    <w:rsid w:val="00713A74"/>
    <w:rsid w:val="007259D8"/>
    <w:rsid w:val="00730657"/>
    <w:rsid w:val="007314D2"/>
    <w:rsid w:val="00732E2E"/>
    <w:rsid w:val="00735CBE"/>
    <w:rsid w:val="0074016C"/>
    <w:rsid w:val="0074651E"/>
    <w:rsid w:val="00746D07"/>
    <w:rsid w:val="0075615B"/>
    <w:rsid w:val="00760FAD"/>
    <w:rsid w:val="007767F1"/>
    <w:rsid w:val="00782335"/>
    <w:rsid w:val="007847D5"/>
    <w:rsid w:val="00786DD0"/>
    <w:rsid w:val="007971DB"/>
    <w:rsid w:val="007A0AA8"/>
    <w:rsid w:val="007A3557"/>
    <w:rsid w:val="007A4569"/>
    <w:rsid w:val="007A4746"/>
    <w:rsid w:val="007A6101"/>
    <w:rsid w:val="007D1107"/>
    <w:rsid w:val="007F785A"/>
    <w:rsid w:val="00817C97"/>
    <w:rsid w:val="00820A60"/>
    <w:rsid w:val="00823100"/>
    <w:rsid w:val="0082504F"/>
    <w:rsid w:val="00827E81"/>
    <w:rsid w:val="0084695A"/>
    <w:rsid w:val="00846B59"/>
    <w:rsid w:val="00846F06"/>
    <w:rsid w:val="008471A4"/>
    <w:rsid w:val="00852B26"/>
    <w:rsid w:val="0086538B"/>
    <w:rsid w:val="00866628"/>
    <w:rsid w:val="008671E8"/>
    <w:rsid w:val="00867CCC"/>
    <w:rsid w:val="0087622F"/>
    <w:rsid w:val="008813E5"/>
    <w:rsid w:val="00891263"/>
    <w:rsid w:val="00891CCE"/>
    <w:rsid w:val="008938CD"/>
    <w:rsid w:val="008958B1"/>
    <w:rsid w:val="008A057A"/>
    <w:rsid w:val="008A23B2"/>
    <w:rsid w:val="008A7183"/>
    <w:rsid w:val="008B757A"/>
    <w:rsid w:val="008C40F8"/>
    <w:rsid w:val="008C412D"/>
    <w:rsid w:val="008C61B2"/>
    <w:rsid w:val="008C7C4F"/>
    <w:rsid w:val="008E1351"/>
    <w:rsid w:val="008E49C1"/>
    <w:rsid w:val="008E79FC"/>
    <w:rsid w:val="008F0113"/>
    <w:rsid w:val="00902F99"/>
    <w:rsid w:val="0090435B"/>
    <w:rsid w:val="00914CBC"/>
    <w:rsid w:val="00915745"/>
    <w:rsid w:val="00930664"/>
    <w:rsid w:val="0094173F"/>
    <w:rsid w:val="00942E25"/>
    <w:rsid w:val="00943D7C"/>
    <w:rsid w:val="00947A76"/>
    <w:rsid w:val="00956856"/>
    <w:rsid w:val="009602EA"/>
    <w:rsid w:val="009705C6"/>
    <w:rsid w:val="00982C26"/>
    <w:rsid w:val="00996323"/>
    <w:rsid w:val="009A5079"/>
    <w:rsid w:val="009B1AE5"/>
    <w:rsid w:val="009B7FAB"/>
    <w:rsid w:val="009C120D"/>
    <w:rsid w:val="009C23D1"/>
    <w:rsid w:val="009C2497"/>
    <w:rsid w:val="009C31B2"/>
    <w:rsid w:val="009E0772"/>
    <w:rsid w:val="009E2E5F"/>
    <w:rsid w:val="009E4128"/>
    <w:rsid w:val="009F2975"/>
    <w:rsid w:val="009F46BF"/>
    <w:rsid w:val="00A04EBB"/>
    <w:rsid w:val="00A140BF"/>
    <w:rsid w:val="00A1628B"/>
    <w:rsid w:val="00A162F6"/>
    <w:rsid w:val="00A17862"/>
    <w:rsid w:val="00A22F47"/>
    <w:rsid w:val="00A2642B"/>
    <w:rsid w:val="00A311DC"/>
    <w:rsid w:val="00A33920"/>
    <w:rsid w:val="00A34CD6"/>
    <w:rsid w:val="00A45301"/>
    <w:rsid w:val="00A55142"/>
    <w:rsid w:val="00A713BB"/>
    <w:rsid w:val="00A71DF9"/>
    <w:rsid w:val="00A724EE"/>
    <w:rsid w:val="00A72C4A"/>
    <w:rsid w:val="00A75103"/>
    <w:rsid w:val="00A80F6E"/>
    <w:rsid w:val="00A83AC3"/>
    <w:rsid w:val="00A84840"/>
    <w:rsid w:val="00A90DF3"/>
    <w:rsid w:val="00A97719"/>
    <w:rsid w:val="00AA1F5F"/>
    <w:rsid w:val="00AA61BF"/>
    <w:rsid w:val="00AA744B"/>
    <w:rsid w:val="00AB7354"/>
    <w:rsid w:val="00AB7BC6"/>
    <w:rsid w:val="00AC31F7"/>
    <w:rsid w:val="00AC6051"/>
    <w:rsid w:val="00AC743E"/>
    <w:rsid w:val="00AC761A"/>
    <w:rsid w:val="00AF281F"/>
    <w:rsid w:val="00AF4347"/>
    <w:rsid w:val="00AF65BC"/>
    <w:rsid w:val="00B017D9"/>
    <w:rsid w:val="00B0619B"/>
    <w:rsid w:val="00B20AAF"/>
    <w:rsid w:val="00B32BEE"/>
    <w:rsid w:val="00B33949"/>
    <w:rsid w:val="00B34AA6"/>
    <w:rsid w:val="00B373FD"/>
    <w:rsid w:val="00B3776F"/>
    <w:rsid w:val="00B40052"/>
    <w:rsid w:val="00B44220"/>
    <w:rsid w:val="00B553DA"/>
    <w:rsid w:val="00B658B4"/>
    <w:rsid w:val="00B6662C"/>
    <w:rsid w:val="00B712D2"/>
    <w:rsid w:val="00B80376"/>
    <w:rsid w:val="00B836B4"/>
    <w:rsid w:val="00BA0999"/>
    <w:rsid w:val="00BA7870"/>
    <w:rsid w:val="00BB555D"/>
    <w:rsid w:val="00BC3229"/>
    <w:rsid w:val="00BC4F1E"/>
    <w:rsid w:val="00BD0AC2"/>
    <w:rsid w:val="00BD548A"/>
    <w:rsid w:val="00BE0156"/>
    <w:rsid w:val="00BE186A"/>
    <w:rsid w:val="00BE1EEE"/>
    <w:rsid w:val="00BE52B0"/>
    <w:rsid w:val="00BE55EC"/>
    <w:rsid w:val="00BE68DB"/>
    <w:rsid w:val="00BF61C3"/>
    <w:rsid w:val="00BF70C2"/>
    <w:rsid w:val="00C114D4"/>
    <w:rsid w:val="00C11AEB"/>
    <w:rsid w:val="00C201EF"/>
    <w:rsid w:val="00C219DD"/>
    <w:rsid w:val="00C229BF"/>
    <w:rsid w:val="00C4229A"/>
    <w:rsid w:val="00C47E22"/>
    <w:rsid w:val="00C50013"/>
    <w:rsid w:val="00C641D7"/>
    <w:rsid w:val="00C65F49"/>
    <w:rsid w:val="00C66568"/>
    <w:rsid w:val="00C6774C"/>
    <w:rsid w:val="00C702B3"/>
    <w:rsid w:val="00C70966"/>
    <w:rsid w:val="00C75D2F"/>
    <w:rsid w:val="00C75EB7"/>
    <w:rsid w:val="00C7614D"/>
    <w:rsid w:val="00C8481F"/>
    <w:rsid w:val="00C91193"/>
    <w:rsid w:val="00C95ECE"/>
    <w:rsid w:val="00C96159"/>
    <w:rsid w:val="00CA3A60"/>
    <w:rsid w:val="00CA48C2"/>
    <w:rsid w:val="00CC1902"/>
    <w:rsid w:val="00CC26FE"/>
    <w:rsid w:val="00CC6F09"/>
    <w:rsid w:val="00CE2395"/>
    <w:rsid w:val="00CE370E"/>
    <w:rsid w:val="00CE3C0B"/>
    <w:rsid w:val="00CF5358"/>
    <w:rsid w:val="00D00B15"/>
    <w:rsid w:val="00D266D1"/>
    <w:rsid w:val="00D26D56"/>
    <w:rsid w:val="00D340AC"/>
    <w:rsid w:val="00D362C8"/>
    <w:rsid w:val="00D40AE6"/>
    <w:rsid w:val="00D42105"/>
    <w:rsid w:val="00D44ACE"/>
    <w:rsid w:val="00D4646C"/>
    <w:rsid w:val="00D722C9"/>
    <w:rsid w:val="00D804C7"/>
    <w:rsid w:val="00D814B6"/>
    <w:rsid w:val="00D81FCE"/>
    <w:rsid w:val="00D84A90"/>
    <w:rsid w:val="00D91323"/>
    <w:rsid w:val="00D9595D"/>
    <w:rsid w:val="00DA1F56"/>
    <w:rsid w:val="00DA2E2D"/>
    <w:rsid w:val="00DB4431"/>
    <w:rsid w:val="00DC6618"/>
    <w:rsid w:val="00DD2770"/>
    <w:rsid w:val="00DE4992"/>
    <w:rsid w:val="00DF2241"/>
    <w:rsid w:val="00DF32C0"/>
    <w:rsid w:val="00DF3F66"/>
    <w:rsid w:val="00DF530B"/>
    <w:rsid w:val="00DF7703"/>
    <w:rsid w:val="00E12549"/>
    <w:rsid w:val="00E24A9D"/>
    <w:rsid w:val="00E2514C"/>
    <w:rsid w:val="00E30A54"/>
    <w:rsid w:val="00E43C5F"/>
    <w:rsid w:val="00E456DF"/>
    <w:rsid w:val="00E4617F"/>
    <w:rsid w:val="00E472DF"/>
    <w:rsid w:val="00E513BB"/>
    <w:rsid w:val="00E52D56"/>
    <w:rsid w:val="00E563D3"/>
    <w:rsid w:val="00E66830"/>
    <w:rsid w:val="00E7131B"/>
    <w:rsid w:val="00E74382"/>
    <w:rsid w:val="00E75F31"/>
    <w:rsid w:val="00E82C96"/>
    <w:rsid w:val="00E82D5B"/>
    <w:rsid w:val="00E8393F"/>
    <w:rsid w:val="00E83DD3"/>
    <w:rsid w:val="00E91373"/>
    <w:rsid w:val="00E94CF5"/>
    <w:rsid w:val="00EA2DFF"/>
    <w:rsid w:val="00EA6624"/>
    <w:rsid w:val="00EB4743"/>
    <w:rsid w:val="00EC10E5"/>
    <w:rsid w:val="00ED1CE4"/>
    <w:rsid w:val="00ED1F58"/>
    <w:rsid w:val="00EE017C"/>
    <w:rsid w:val="00EE1576"/>
    <w:rsid w:val="00EE3240"/>
    <w:rsid w:val="00EF02EF"/>
    <w:rsid w:val="00F02EE6"/>
    <w:rsid w:val="00F0346B"/>
    <w:rsid w:val="00F037E8"/>
    <w:rsid w:val="00F0438B"/>
    <w:rsid w:val="00F12F30"/>
    <w:rsid w:val="00F14133"/>
    <w:rsid w:val="00F23B01"/>
    <w:rsid w:val="00F310D1"/>
    <w:rsid w:val="00F3247B"/>
    <w:rsid w:val="00F53940"/>
    <w:rsid w:val="00F56CC0"/>
    <w:rsid w:val="00F64893"/>
    <w:rsid w:val="00F73124"/>
    <w:rsid w:val="00F80388"/>
    <w:rsid w:val="00F82B7A"/>
    <w:rsid w:val="00F83F38"/>
    <w:rsid w:val="00F85BA1"/>
    <w:rsid w:val="00F971AD"/>
    <w:rsid w:val="00FA1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6810"/>
    <w:rPr>
      <w:b/>
      <w:sz w:val="24"/>
    </w:rPr>
  </w:style>
  <w:style w:type="paragraph" w:styleId="a6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7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8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9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33ACA"/>
  </w:style>
  <w:style w:type="paragraph" w:styleId="ad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f">
    <w:name w:val="List Paragraph"/>
    <w:basedOn w:val="a"/>
    <w:uiPriority w:val="34"/>
    <w:qFormat/>
    <w:rsid w:val="0090435B"/>
    <w:pPr>
      <w:ind w:left="720"/>
      <w:contextualSpacing/>
    </w:pPr>
  </w:style>
  <w:style w:type="character" w:customStyle="1" w:styleId="a5">
    <w:name w:val="Основной текст Знак"/>
    <w:link w:val="a4"/>
    <w:rsid w:val="00C8481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6810"/>
    <w:rPr>
      <w:b/>
      <w:sz w:val="24"/>
    </w:rPr>
  </w:style>
  <w:style w:type="paragraph" w:styleId="a6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7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8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9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33ACA"/>
  </w:style>
  <w:style w:type="paragraph" w:styleId="ad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f">
    <w:name w:val="List Paragraph"/>
    <w:basedOn w:val="a"/>
    <w:uiPriority w:val="34"/>
    <w:qFormat/>
    <w:rsid w:val="0090435B"/>
    <w:pPr>
      <w:ind w:left="720"/>
      <w:contextualSpacing/>
    </w:pPr>
  </w:style>
  <w:style w:type="character" w:customStyle="1" w:styleId="a5">
    <w:name w:val="Основной текст Знак"/>
    <w:link w:val="a4"/>
    <w:rsid w:val="00C8481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4650-2432-4C46-8DEE-FB18592E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60</Words>
  <Characters>23086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crosoft Office</cp:lastModifiedBy>
  <cp:revision>2</cp:revision>
  <cp:lastPrinted>2019-03-01T09:35:00Z</cp:lastPrinted>
  <dcterms:created xsi:type="dcterms:W3CDTF">2019-03-01T09:36:00Z</dcterms:created>
  <dcterms:modified xsi:type="dcterms:W3CDTF">2019-03-01T09:36:00Z</dcterms:modified>
</cp:coreProperties>
</file>